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F96C" w14:textId="77777777" w:rsidR="00B472F6" w:rsidRDefault="00B472F6" w:rsidP="00B472F6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13874877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exo 2</w:t>
      </w:r>
    </w:p>
    <w:p w14:paraId="41B4456E" w14:textId="77777777" w:rsidR="00B472F6" w:rsidRDefault="00B472F6" w:rsidP="00B472F6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ducación Preescolar</w:t>
      </w:r>
    </w:p>
    <w:p w14:paraId="3BD85258" w14:textId="77777777" w:rsidR="00B472F6" w:rsidRPr="00D01E16" w:rsidRDefault="00B472F6" w:rsidP="00B472F6">
      <w:pPr>
        <w:pStyle w:val="Prrafodelista"/>
        <w:jc w:val="center"/>
        <w:rPr>
          <w:b/>
          <w:color w:val="000000" w:themeColor="text1"/>
          <w:sz w:val="28"/>
        </w:rPr>
      </w:pPr>
      <w:bookmarkStart w:id="1" w:name="_Hlk141436111"/>
      <w:r w:rsidRPr="00D01E16">
        <w:rPr>
          <w:b/>
          <w:color w:val="000000" w:themeColor="text1"/>
          <w:sz w:val="28"/>
        </w:rPr>
        <w:t>Ficha para el Aprendizaje y Trabajo Autónomo</w:t>
      </w:r>
      <w:bookmarkEnd w:id="1"/>
    </w:p>
    <w:p w14:paraId="74DBDB73" w14:textId="77777777" w:rsidR="00B472F6" w:rsidRDefault="00B472F6" w:rsidP="00B472F6">
      <w:pPr>
        <w:rPr>
          <w:rFonts w:ascii="Arial" w:hAnsi="Arial" w:cs="Arial"/>
          <w:sz w:val="24"/>
          <w:szCs w:val="24"/>
        </w:rPr>
      </w:pPr>
    </w:p>
    <w:p w14:paraId="317EB0AE" w14:textId="6CE62CA9" w:rsidR="00B472F6" w:rsidRPr="00281D8A" w:rsidRDefault="00B472F6" w:rsidP="00236AE6">
      <w:pPr>
        <w:spacing w:after="0"/>
        <w:rPr>
          <w:rFonts w:ascii="Arial" w:hAnsi="Arial" w:cs="Arial"/>
          <w:sz w:val="24"/>
          <w:szCs w:val="24"/>
        </w:rPr>
      </w:pPr>
      <w:r w:rsidRPr="00281D8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b/>
          <w:bCs/>
          <w:sz w:val="24"/>
          <w:szCs w:val="24"/>
        </w:rPr>
        <w:t>aprendizaje</w:t>
      </w:r>
      <w:r w:rsidRPr="00281D8A">
        <w:rPr>
          <w:rFonts w:ascii="Arial" w:hAnsi="Arial" w:cs="Arial"/>
          <w:b/>
          <w:bCs/>
          <w:sz w:val="24"/>
          <w:szCs w:val="24"/>
        </w:rPr>
        <w:t xml:space="preserve"> y</w:t>
      </w:r>
      <w:r w:rsidRPr="00281D8A">
        <w:rPr>
          <w:rFonts w:ascii="Arial" w:hAnsi="Arial" w:cs="Arial"/>
          <w:sz w:val="24"/>
          <w:szCs w:val="24"/>
        </w:rPr>
        <w:t xml:space="preserve"> </w:t>
      </w:r>
      <w:r w:rsidRPr="00281D8A">
        <w:rPr>
          <w:rFonts w:ascii="Arial" w:hAnsi="Arial" w:cs="Arial"/>
          <w:b/>
          <w:bCs/>
          <w:sz w:val="24"/>
          <w:szCs w:val="24"/>
        </w:rPr>
        <w:t>trabajo autónomo</w:t>
      </w:r>
      <w:r w:rsidRPr="00281D8A">
        <w:rPr>
          <w:rFonts w:ascii="Arial" w:hAnsi="Arial" w:cs="Arial"/>
          <w:sz w:val="24"/>
          <w:szCs w:val="24"/>
        </w:rPr>
        <w:t xml:space="preserve"> </w:t>
      </w:r>
      <w:r w:rsidRPr="00281D8A">
        <w:rPr>
          <w:rStyle w:val="ui-provider"/>
          <w:rFonts w:ascii="Arial" w:hAnsi="Arial" w:cs="Arial"/>
          <w:sz w:val="24"/>
          <w:szCs w:val="24"/>
        </w:rPr>
        <w:t>permite</w:t>
      </w:r>
      <w:r>
        <w:rPr>
          <w:rStyle w:val="ui-provider"/>
          <w:rFonts w:ascii="Arial" w:hAnsi="Arial" w:cs="Arial"/>
          <w:sz w:val="24"/>
          <w:szCs w:val="24"/>
        </w:rPr>
        <w:t xml:space="preserve"> la organización y adquisición de diferentes</w:t>
      </w:r>
      <w:r w:rsidRPr="00281D8A">
        <w:rPr>
          <w:rStyle w:val="ui-provider"/>
          <w:rFonts w:ascii="Arial" w:hAnsi="Arial" w:cs="Arial"/>
          <w:sz w:val="24"/>
          <w:szCs w:val="24"/>
        </w:rPr>
        <w:t xml:space="preserve"> aprendizajes según </w:t>
      </w:r>
      <w:r>
        <w:rPr>
          <w:rStyle w:val="ui-provider"/>
          <w:rFonts w:ascii="Arial" w:hAnsi="Arial" w:cs="Arial"/>
          <w:sz w:val="24"/>
          <w:szCs w:val="24"/>
        </w:rPr>
        <w:t>el ritmo de cada persona estudiante</w:t>
      </w:r>
      <w:r w:rsidRPr="00281D8A">
        <w:rPr>
          <w:rFonts w:ascii="Arial" w:hAnsi="Arial" w:cs="Arial"/>
          <w:sz w:val="24"/>
          <w:szCs w:val="24"/>
        </w:rPr>
        <w:t>.</w:t>
      </w:r>
    </w:p>
    <w:p w14:paraId="644CDE3F" w14:textId="77777777" w:rsidR="00B472F6" w:rsidRPr="00281D8A" w:rsidRDefault="00B472F6" w:rsidP="00236AE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256"/>
      </w:tblGrid>
      <w:tr w:rsidR="00B472F6" w:rsidRPr="00281D8A" w14:paraId="677A5354" w14:textId="77777777" w:rsidTr="006379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B53" w14:textId="77777777" w:rsidR="00B472F6" w:rsidRPr="00281D8A" w:rsidRDefault="00B472F6" w:rsidP="0063798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81D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irección Regional de Educación: </w:t>
            </w:r>
          </w:p>
        </w:tc>
      </w:tr>
      <w:tr w:rsidR="00B472F6" w:rsidRPr="00281D8A" w14:paraId="3A355716" w14:textId="77777777" w:rsidTr="006379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B82C" w14:textId="77777777" w:rsidR="00B472F6" w:rsidRPr="00281D8A" w:rsidRDefault="00B472F6" w:rsidP="0063798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81D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entro educativo:</w:t>
            </w:r>
          </w:p>
        </w:tc>
      </w:tr>
      <w:tr w:rsidR="00B472F6" w:rsidRPr="00281D8A" w14:paraId="53488130" w14:textId="77777777" w:rsidTr="006379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BE6F" w14:textId="77777777" w:rsidR="00B472F6" w:rsidRPr="00281D8A" w:rsidRDefault="00B472F6" w:rsidP="0063798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81D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mbre de la persona docente: </w:t>
            </w:r>
          </w:p>
        </w:tc>
      </w:tr>
      <w:tr w:rsidR="00B472F6" w:rsidRPr="00281D8A" w14:paraId="179E6146" w14:textId="77777777" w:rsidTr="006379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F89D" w14:textId="77777777" w:rsidR="00B472F6" w:rsidRPr="00281D8A" w:rsidRDefault="00B472F6" w:rsidP="0063798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iclo o modalidad</w:t>
            </w:r>
            <w:r w:rsidRPr="00281D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B472F6" w:rsidRPr="00281D8A" w14:paraId="3EFA8931" w14:textId="77777777" w:rsidTr="006379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83C9" w14:textId="77777777" w:rsidR="00B472F6" w:rsidRPr="00281D8A" w:rsidRDefault="00B472F6" w:rsidP="0063798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Fecha de entrega de la ficha:</w:t>
            </w:r>
          </w:p>
        </w:tc>
      </w:tr>
      <w:tr w:rsidR="00B472F6" w:rsidRPr="00281D8A" w14:paraId="0F6E1C58" w14:textId="77777777" w:rsidTr="006379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81B" w14:textId="77777777" w:rsidR="00B472F6" w:rsidRDefault="00B472F6" w:rsidP="0063798A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ombre de la persona estudiante:</w:t>
            </w:r>
          </w:p>
        </w:tc>
      </w:tr>
    </w:tbl>
    <w:p w14:paraId="0E4208DB" w14:textId="77777777" w:rsidR="00B472F6" w:rsidRDefault="00B472F6" w:rsidP="00B472F6">
      <w:pPr>
        <w:rPr>
          <w:rFonts w:ascii="Arial" w:hAnsi="Arial" w:cs="Arial"/>
          <w:sz w:val="24"/>
          <w:szCs w:val="24"/>
          <w:lang w:val="es-ES"/>
        </w:rPr>
      </w:pPr>
    </w:p>
    <w:p w14:paraId="165A6578" w14:textId="77777777" w:rsidR="00B472F6" w:rsidRDefault="00B472F6" w:rsidP="00B472F6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281D8A">
        <w:rPr>
          <w:rFonts w:ascii="Arial" w:hAnsi="Arial" w:cs="Arial"/>
          <w:sz w:val="24"/>
          <w:szCs w:val="24"/>
        </w:rPr>
        <w:t>Pautas que debo verificar antes de iniciar mi trabajo.</w:t>
      </w:r>
    </w:p>
    <w:p w14:paraId="24F37101" w14:textId="77777777" w:rsidR="00B472F6" w:rsidRPr="00281D8A" w:rsidRDefault="00B472F6" w:rsidP="00B472F6">
      <w:pPr>
        <w:pStyle w:val="Prrafodelista"/>
        <w:ind w:left="218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7"/>
        <w:gridCol w:w="9719"/>
      </w:tblGrid>
      <w:tr w:rsidR="00B472F6" w:rsidRPr="00281D8A" w14:paraId="4BEB1CC9" w14:textId="77777777" w:rsidTr="0063798A">
        <w:tc>
          <w:tcPr>
            <w:tcW w:w="1334" w:type="pct"/>
          </w:tcPr>
          <w:p w14:paraId="2A4306FC" w14:textId="77777777" w:rsidR="00B472F6" w:rsidRPr="00281D8A" w:rsidRDefault="00B472F6" w:rsidP="006379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1D8A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es o recursos que voy a necesitar</w:t>
            </w:r>
          </w:p>
        </w:tc>
        <w:tc>
          <w:tcPr>
            <w:tcW w:w="3666" w:type="pct"/>
          </w:tcPr>
          <w:p w14:paraId="686FC04B" w14:textId="77777777" w:rsidR="00B472F6" w:rsidRPr="00A53449" w:rsidRDefault="00B472F6" w:rsidP="0063798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808080" w:themeColor="background1" w:themeShade="80"/>
              </w:rPr>
            </w:pPr>
            <w:r>
              <w:rPr>
                <w:rStyle w:val="normaltextrun"/>
                <w:rFonts w:ascii="Arial" w:hAnsi="Arial" w:cs="Arial"/>
                <w:color w:val="808080" w:themeColor="background1" w:themeShade="80"/>
              </w:rPr>
              <w:t xml:space="preserve">La persona docente </w:t>
            </w:r>
            <w:r w:rsidRPr="00A53449">
              <w:rPr>
                <w:rStyle w:val="normaltextrun"/>
                <w:rFonts w:ascii="Arial" w:hAnsi="Arial" w:cs="Arial"/>
                <w:color w:val="808080" w:themeColor="background1" w:themeShade="80"/>
              </w:rPr>
              <w:t>recomienda los recursos:</w:t>
            </w:r>
          </w:p>
          <w:p w14:paraId="2230F9C7" w14:textId="77777777" w:rsidR="00B472F6" w:rsidRPr="00D76B62" w:rsidRDefault="00B472F6" w:rsidP="0063798A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A53449">
              <w:rPr>
                <w:rStyle w:val="normaltextrun"/>
                <w:rFonts w:ascii="Arial" w:hAnsi="Arial" w:cs="Arial"/>
                <w:color w:val="808080" w:themeColor="background1" w:themeShade="80"/>
              </w:rPr>
              <w:t>Materiales generales necesarios o elementos que se encuentran en el hogar, y recursos como lecturas, videos, guías, uso de plataformas digitales educativas</w:t>
            </w:r>
            <w:r>
              <w:rPr>
                <w:rStyle w:val="normaltextrun"/>
                <w:rFonts w:ascii="Arial" w:hAnsi="Arial" w:cs="Arial"/>
                <w:color w:val="808080" w:themeColor="background1" w:themeShade="80"/>
              </w:rPr>
              <w:t>,</w:t>
            </w:r>
            <w:r w:rsidRPr="00D76B62">
              <w:rPr>
                <w:rStyle w:val="normaltextrun"/>
                <w:rFonts w:ascii="Arial" w:hAnsi="Arial" w:cs="Arial"/>
                <w:color w:val="808080" w:themeColor="background1" w:themeShade="80"/>
              </w:rPr>
              <w:t xml:space="preserve"> entre otros</w:t>
            </w:r>
            <w:r w:rsidRPr="00A53449">
              <w:rPr>
                <w:rStyle w:val="normaltextrun"/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B472F6" w:rsidRPr="00281D8A" w14:paraId="2B634581" w14:textId="77777777" w:rsidTr="0063798A">
        <w:tc>
          <w:tcPr>
            <w:tcW w:w="1334" w:type="pct"/>
          </w:tcPr>
          <w:p w14:paraId="15BC2E87" w14:textId="77777777" w:rsidR="00B472F6" w:rsidRPr="00281D8A" w:rsidRDefault="00B472F6" w:rsidP="006379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1D8A">
              <w:rPr>
                <w:rFonts w:ascii="Arial" w:hAnsi="Arial" w:cs="Arial"/>
                <w:color w:val="000000" w:themeColor="text1"/>
                <w:sz w:val="24"/>
                <w:szCs w:val="24"/>
              </w:rPr>
              <w:t>Condiciones que deb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281D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ner 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Pr="00236AE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uenta en e</w:t>
            </w:r>
            <w:r w:rsidRPr="00281D8A">
              <w:rPr>
                <w:rFonts w:ascii="Arial" w:hAnsi="Arial" w:cs="Arial"/>
                <w:color w:val="000000" w:themeColor="text1"/>
                <w:sz w:val="24"/>
                <w:szCs w:val="24"/>
              </w:rPr>
              <w:t>l lugar donde voy a trabajar</w:t>
            </w:r>
          </w:p>
        </w:tc>
        <w:tc>
          <w:tcPr>
            <w:tcW w:w="3666" w:type="pct"/>
          </w:tcPr>
          <w:p w14:paraId="6F51ACE8" w14:textId="5A6CEFDE" w:rsidR="00B472F6" w:rsidRPr="00A5344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A53449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Recomendaciones importantes para </w:t>
            </w:r>
            <w:r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las personas </w:t>
            </w:r>
            <w:r w:rsidRPr="00A53449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</w:rPr>
              <w:t>estudiantes</w:t>
            </w:r>
            <w:r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y sus familias en cuanto al ambiente de aprendizaje.</w:t>
            </w:r>
          </w:p>
        </w:tc>
      </w:tr>
      <w:tr w:rsidR="00B472F6" w:rsidRPr="00281D8A" w14:paraId="69382F63" w14:textId="77777777" w:rsidTr="0063798A">
        <w:tc>
          <w:tcPr>
            <w:tcW w:w="1334" w:type="pct"/>
          </w:tcPr>
          <w:p w14:paraId="1A6E3E35" w14:textId="77777777" w:rsidR="00B472F6" w:rsidRPr="00281D8A" w:rsidRDefault="00B472F6" w:rsidP="006379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1D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empo qu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bo estimar para </w:t>
            </w:r>
            <w:r w:rsidRPr="00281D8A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ar</w:t>
            </w:r>
            <w:r w:rsidRPr="00281D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s estrategias propuestas</w:t>
            </w:r>
          </w:p>
        </w:tc>
        <w:tc>
          <w:tcPr>
            <w:tcW w:w="3666" w:type="pct"/>
          </w:tcPr>
          <w:p w14:paraId="125530A7" w14:textId="77777777" w:rsidR="00B472F6" w:rsidRPr="00A5344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A53449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El tiempo </w:t>
            </w:r>
            <w:r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</w:rPr>
              <w:t>estimado</w:t>
            </w:r>
            <w:r w:rsidRPr="00A53449"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para completar </w:t>
            </w:r>
            <w:r>
              <w:rPr>
                <w:rStyle w:val="normaltextrun"/>
                <w:rFonts w:ascii="Arial" w:hAnsi="Arial" w:cs="Arial"/>
                <w:color w:val="808080" w:themeColor="background1" w:themeShade="80"/>
                <w:sz w:val="24"/>
                <w:szCs w:val="24"/>
              </w:rPr>
              <w:t>l</w:t>
            </w:r>
            <w:r>
              <w:rPr>
                <w:rStyle w:val="normaltextrun"/>
                <w:color w:val="808080" w:themeColor="background1" w:themeShade="80"/>
              </w:rPr>
              <w:t>as actividades propuestas en la ficha</w:t>
            </w:r>
            <w:r w:rsidRPr="00A53449">
              <w:rPr>
                <w:rStyle w:val="eop"/>
                <w:rFonts w:ascii="Arial" w:hAnsi="Arial" w:cs="Arial"/>
                <w:color w:val="808080" w:themeColor="background1" w:themeShade="80"/>
                <w:sz w:val="24"/>
                <w:szCs w:val="24"/>
              </w:rPr>
              <w:t> </w:t>
            </w:r>
          </w:p>
        </w:tc>
      </w:tr>
    </w:tbl>
    <w:p w14:paraId="2B7ED610" w14:textId="77777777" w:rsidR="00B472F6" w:rsidRDefault="00B472F6" w:rsidP="00B472F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E30701" w14:textId="77777777" w:rsidR="00B472F6" w:rsidRDefault="00B472F6" w:rsidP="00B472F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E1DA76" w14:textId="77777777" w:rsidR="00B472F6" w:rsidRDefault="00B472F6" w:rsidP="00B472F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E6E946" w14:textId="77777777" w:rsidR="00B472F6" w:rsidRDefault="00B472F6" w:rsidP="00B472F6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281D8A">
        <w:rPr>
          <w:rFonts w:ascii="Arial" w:hAnsi="Arial" w:cs="Arial"/>
          <w:sz w:val="24"/>
          <w:szCs w:val="24"/>
        </w:rPr>
        <w:t xml:space="preserve">Voy a recordar lo aprendido. </w:t>
      </w:r>
    </w:p>
    <w:p w14:paraId="52679BD6" w14:textId="77777777" w:rsidR="00236AE6" w:rsidRPr="00281D8A" w:rsidRDefault="00236AE6" w:rsidP="00236AE6">
      <w:pPr>
        <w:pStyle w:val="Prrafodelista"/>
        <w:ind w:left="218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9717"/>
      </w:tblGrid>
      <w:tr w:rsidR="00B472F6" w:rsidRPr="00281D8A" w14:paraId="4930538B" w14:textId="77777777" w:rsidTr="0063798A">
        <w:tc>
          <w:tcPr>
            <w:tcW w:w="1335" w:type="pct"/>
          </w:tcPr>
          <w:p w14:paraId="248FE485" w14:textId="77777777" w:rsidR="00B472F6" w:rsidRPr="00281D8A" w:rsidRDefault="00B472F6" w:rsidP="0063798A">
            <w:pPr>
              <w:rPr>
                <w:rFonts w:ascii="Arial" w:hAnsi="Arial" w:cs="Arial"/>
                <w:sz w:val="24"/>
                <w:szCs w:val="24"/>
              </w:rPr>
            </w:pPr>
            <w:r w:rsidRPr="00281D8A">
              <w:rPr>
                <w:rFonts w:ascii="Arial" w:hAnsi="Arial" w:cs="Arial"/>
                <w:sz w:val="24"/>
                <w:szCs w:val="24"/>
              </w:rPr>
              <w:t>Indica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mi familia o persona cuidadora</w:t>
            </w:r>
          </w:p>
        </w:tc>
        <w:tc>
          <w:tcPr>
            <w:tcW w:w="3665" w:type="pct"/>
          </w:tcPr>
          <w:p w14:paraId="3F3E7DBC" w14:textId="77777777" w:rsidR="00B472F6" w:rsidRPr="00623214" w:rsidRDefault="00B472F6" w:rsidP="0063798A">
            <w:pPr>
              <w:pStyle w:val="Prrafodelista"/>
              <w:numPr>
                <w:ilvl w:val="0"/>
                <w:numId w:val="35"/>
              </w:numPr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623214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Las indicaciones deben ser precisas, dirigidas a las familias, que permitan la construcción de los aprendizajes en </w:t>
            </w:r>
            <w:proofErr w:type="gramStart"/>
            <w:r w:rsidRPr="00623214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los niños y las niñas</w:t>
            </w:r>
            <w:proofErr w:type="gramEnd"/>
            <w:r w:rsidRPr="00623214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y que promuevan la autonomía de los mismos.</w:t>
            </w:r>
          </w:p>
          <w:p w14:paraId="5B6A70B5" w14:textId="77777777" w:rsidR="00B472F6" w:rsidRPr="00623214" w:rsidRDefault="00B472F6" w:rsidP="0063798A">
            <w:pPr>
              <w:pStyle w:val="Prrafodelista"/>
              <w:numPr>
                <w:ilvl w:val="0"/>
                <w:numId w:val="35"/>
              </w:numPr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623214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Estas indicaciones deben contemplar tanto las instrucciones para el desarrollo de la actividad, como la forma en que las familias se la</w:t>
            </w:r>
            <w:r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s</w:t>
            </w:r>
            <w:r w:rsidRPr="00623214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presentarán a </w:t>
            </w:r>
            <w:proofErr w:type="gramStart"/>
            <w:r w:rsidRPr="00623214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los niños y niñas</w:t>
            </w:r>
            <w:proofErr w:type="gramEnd"/>
            <w:r w:rsidRPr="00623214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.</w:t>
            </w:r>
          </w:p>
          <w:p w14:paraId="1D72C0AC" w14:textId="42B6744E" w:rsidR="00B472F6" w:rsidRPr="00623214" w:rsidRDefault="00B472F6" w:rsidP="0063798A">
            <w:pPr>
              <w:pStyle w:val="Prrafodelista"/>
              <w:numPr>
                <w:ilvl w:val="0"/>
                <w:numId w:val="35"/>
              </w:numPr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B472F6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Indique </w:t>
            </w:r>
            <w:r w:rsidRPr="00623214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a la familia</w:t>
            </w:r>
            <w:r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, </w:t>
            </w:r>
            <w:r w:rsidRPr="00623214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de ser posible,</w:t>
            </w:r>
            <w:r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q</w:t>
            </w:r>
            <w:r w:rsidRPr="00B472F6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ue </w:t>
            </w:r>
            <w:r w:rsidRPr="00623214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disponga de un espacio apropiado para el desarrollo de las actividades.</w:t>
            </w:r>
          </w:p>
          <w:p w14:paraId="5656560F" w14:textId="77777777" w:rsidR="00B472F6" w:rsidRPr="00623214" w:rsidRDefault="00B472F6" w:rsidP="0063798A">
            <w:pPr>
              <w:pStyle w:val="Prrafodelista"/>
              <w:numPr>
                <w:ilvl w:val="0"/>
                <w:numId w:val="35"/>
              </w:numPr>
              <w:rPr>
                <w:rStyle w:val="normaltextrun"/>
                <w:bCs/>
                <w:iCs/>
              </w:rPr>
            </w:pPr>
            <w:r w:rsidRPr="00623214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Recuerd</w:t>
            </w:r>
            <w:r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>e</w:t>
            </w:r>
            <w:r w:rsidRPr="00623214">
              <w:rPr>
                <w:rStyle w:val="normaltextrun"/>
                <w:rFonts w:ascii="Arial" w:hAnsi="Arial" w:cs="Arial"/>
                <w:bCs/>
                <w:iCs/>
                <w:color w:val="808080" w:themeColor="background1" w:themeShade="80"/>
                <w:sz w:val="24"/>
                <w:szCs w:val="24"/>
              </w:rPr>
              <w:t xml:space="preserve"> que el apoyo de las familias en Educación Preescolar es fundamental.</w:t>
            </w:r>
          </w:p>
        </w:tc>
      </w:tr>
      <w:tr w:rsidR="00B472F6" w:rsidRPr="00281D8A" w14:paraId="563AF3E1" w14:textId="77777777" w:rsidTr="0063798A">
        <w:tc>
          <w:tcPr>
            <w:tcW w:w="1335" w:type="pct"/>
          </w:tcPr>
          <w:p w14:paraId="5E01CA05" w14:textId="490DDCDC" w:rsidR="00B472F6" w:rsidRPr="00C27D19" w:rsidRDefault="00B472F6" w:rsidP="0063798A">
            <w:pPr>
              <w:rPr>
                <w:rFonts w:ascii="Arial" w:hAnsi="Arial" w:cs="Arial"/>
                <w:sz w:val="24"/>
                <w:szCs w:val="24"/>
              </w:rPr>
            </w:pPr>
            <w:r w:rsidRPr="00C27D19">
              <w:rPr>
                <w:rFonts w:ascii="Arial" w:hAnsi="Arial" w:cs="Arial"/>
                <w:sz w:val="24"/>
                <w:szCs w:val="24"/>
              </w:rPr>
              <w:t xml:space="preserve">Estrategias de mediación </w:t>
            </w:r>
            <w:r>
              <w:rPr>
                <w:rFonts w:ascii="Arial" w:hAnsi="Arial" w:cs="Arial"/>
                <w:sz w:val="24"/>
                <w:szCs w:val="24"/>
              </w:rPr>
              <w:t>que activan mis conocimientos previos</w:t>
            </w:r>
          </w:p>
          <w:p w14:paraId="05B00972" w14:textId="77777777" w:rsidR="00B472F6" w:rsidRPr="00281D8A" w:rsidRDefault="00B472F6" w:rsidP="006379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5" w:type="pct"/>
          </w:tcPr>
          <w:p w14:paraId="4D6715E8" w14:textId="1F045298" w:rsidR="00B472F6" w:rsidRPr="00A5344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Proponga estrategias que le permitan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fortalecer los aprendizajes previos. </w:t>
            </w:r>
          </w:p>
          <w:p w14:paraId="06C047AA" w14:textId="77777777" w:rsidR="00B472F6" w:rsidRPr="00A5344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98A0B31" w14:textId="77777777" w:rsidR="00B472F6" w:rsidRPr="00A5344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Planifique actividades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que 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e desarrolle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n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de forma gradual y progresiva.</w:t>
            </w:r>
          </w:p>
          <w:p w14:paraId="1BC76653" w14:textId="77777777" w:rsidR="00B472F6" w:rsidRPr="00A5344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4BAD3812" w14:textId="77777777" w:rsidR="00B472F6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ncluya diferentes formas de representación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, expresión y motivación del aprendizaje.</w:t>
            </w:r>
          </w:p>
          <w:p w14:paraId="4F4CF40A" w14:textId="77777777" w:rsidR="00B472F6" w:rsidRPr="00A5344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B472F6" w:rsidRPr="00281D8A" w14:paraId="0BED9D03" w14:textId="77777777" w:rsidTr="0063798A">
        <w:tc>
          <w:tcPr>
            <w:tcW w:w="1335" w:type="pct"/>
          </w:tcPr>
          <w:p w14:paraId="2EAAED2F" w14:textId="77777777" w:rsidR="00B472F6" w:rsidRPr="00281D8A" w:rsidRDefault="00B472F6" w:rsidP="006379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1D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egunta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e debo </w:t>
            </w:r>
            <w:r w:rsidRPr="00281D8A">
              <w:rPr>
                <w:rFonts w:ascii="Arial" w:hAnsi="Arial" w:cs="Arial"/>
                <w:color w:val="000000" w:themeColor="text1"/>
                <w:sz w:val="24"/>
                <w:szCs w:val="24"/>
              </w:rPr>
              <w:t>reflexionar y responder</w:t>
            </w:r>
          </w:p>
        </w:tc>
        <w:tc>
          <w:tcPr>
            <w:tcW w:w="3665" w:type="pct"/>
          </w:tcPr>
          <w:p w14:paraId="6E59F3DF" w14:textId="4893E0CB" w:rsidR="00B472F6" w:rsidRPr="00A5344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Elabore una serie de preguntas generadoras que le permitan a la persona estudiante reflexionar y responder sobre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sus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conocimiento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previos. </w:t>
            </w:r>
          </w:p>
        </w:tc>
      </w:tr>
    </w:tbl>
    <w:p w14:paraId="35AD3E41" w14:textId="77777777" w:rsidR="00B472F6" w:rsidRDefault="00B472F6" w:rsidP="00B472F6">
      <w:pPr>
        <w:ind w:left="-142"/>
        <w:rPr>
          <w:rFonts w:ascii="Arial" w:hAnsi="Arial" w:cs="Arial"/>
          <w:sz w:val="24"/>
          <w:szCs w:val="24"/>
        </w:rPr>
      </w:pPr>
    </w:p>
    <w:p w14:paraId="523A0600" w14:textId="77777777" w:rsidR="00B472F6" w:rsidRDefault="00B472F6" w:rsidP="00B472F6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281D8A">
        <w:rPr>
          <w:rFonts w:ascii="Arial" w:hAnsi="Arial" w:cs="Arial"/>
          <w:sz w:val="24"/>
          <w:szCs w:val="24"/>
        </w:rPr>
        <w:t xml:space="preserve">Pongo en práctica lo aprendido </w:t>
      </w:r>
      <w:r>
        <w:rPr>
          <w:rFonts w:ascii="Arial" w:hAnsi="Arial" w:cs="Arial"/>
          <w:sz w:val="24"/>
          <w:szCs w:val="24"/>
        </w:rPr>
        <w:t>o el</w:t>
      </w:r>
      <w:r w:rsidRPr="00281D8A">
        <w:rPr>
          <w:rFonts w:ascii="Arial" w:hAnsi="Arial" w:cs="Arial"/>
          <w:sz w:val="24"/>
          <w:szCs w:val="24"/>
        </w:rPr>
        <w:t xml:space="preserve"> conocimiento nuevo</w:t>
      </w:r>
    </w:p>
    <w:p w14:paraId="1705054B" w14:textId="77777777" w:rsidR="00B472F6" w:rsidRPr="00281D8A" w:rsidRDefault="00B472F6" w:rsidP="00B472F6">
      <w:pPr>
        <w:pStyle w:val="Prrafodelista"/>
        <w:ind w:left="218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9433"/>
      </w:tblGrid>
      <w:tr w:rsidR="00B472F6" w:rsidRPr="00281D8A" w14:paraId="7179102D" w14:textId="77777777" w:rsidTr="0063798A">
        <w:tc>
          <w:tcPr>
            <w:tcW w:w="1442" w:type="pct"/>
          </w:tcPr>
          <w:p w14:paraId="36A8D92D" w14:textId="77777777" w:rsidR="00B472F6" w:rsidRPr="00281D8A" w:rsidRDefault="00B472F6" w:rsidP="0063798A">
            <w:pPr>
              <w:rPr>
                <w:rFonts w:ascii="Arial" w:hAnsi="Arial" w:cs="Arial"/>
                <w:sz w:val="24"/>
                <w:szCs w:val="24"/>
              </w:rPr>
            </w:pPr>
            <w:r w:rsidRPr="00281D8A">
              <w:rPr>
                <w:rFonts w:ascii="Arial" w:hAnsi="Arial" w:cs="Arial"/>
                <w:sz w:val="24"/>
                <w:szCs w:val="24"/>
              </w:rPr>
              <w:t>Indicaciones</w:t>
            </w:r>
          </w:p>
          <w:p w14:paraId="06A05F67" w14:textId="77777777" w:rsidR="00B472F6" w:rsidRPr="00281D8A" w:rsidRDefault="00B472F6" w:rsidP="0063798A">
            <w:pPr>
              <w:rPr>
                <w:rFonts w:ascii="Arial" w:hAnsi="Arial" w:cs="Arial"/>
                <w:sz w:val="24"/>
                <w:szCs w:val="24"/>
              </w:rPr>
            </w:pPr>
            <w:r w:rsidRPr="00281D8A">
              <w:rPr>
                <w:rFonts w:ascii="Arial" w:hAnsi="Arial" w:cs="Arial"/>
                <w:sz w:val="24"/>
                <w:szCs w:val="24"/>
              </w:rPr>
              <w:t>(Detal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81D8A">
              <w:rPr>
                <w:rFonts w:ascii="Arial" w:hAnsi="Arial" w:cs="Arial"/>
                <w:sz w:val="24"/>
                <w:szCs w:val="24"/>
              </w:rPr>
              <w:t xml:space="preserve"> la descripción de la</w:t>
            </w:r>
            <w:r>
              <w:rPr>
                <w:rFonts w:ascii="Arial" w:hAnsi="Arial" w:cs="Arial"/>
                <w:sz w:val="24"/>
                <w:szCs w:val="24"/>
              </w:rPr>
              <w:t xml:space="preserve">s estrategias que el </w:t>
            </w:r>
            <w:r w:rsidRPr="00281D8A">
              <w:rPr>
                <w:rFonts w:ascii="Arial" w:hAnsi="Arial" w:cs="Arial"/>
                <w:sz w:val="24"/>
                <w:szCs w:val="24"/>
              </w:rPr>
              <w:t>estudiant</w:t>
            </w:r>
            <w:r>
              <w:rPr>
                <w:rFonts w:ascii="Arial" w:hAnsi="Arial" w:cs="Arial"/>
                <w:sz w:val="24"/>
                <w:szCs w:val="24"/>
              </w:rPr>
              <w:t xml:space="preserve">ado y su familia </w:t>
            </w:r>
            <w:r w:rsidRPr="00281D8A">
              <w:rPr>
                <w:rFonts w:ascii="Arial" w:hAnsi="Arial" w:cs="Arial"/>
                <w:sz w:val="24"/>
                <w:szCs w:val="24"/>
              </w:rPr>
              <w:t>deb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281D8A">
              <w:rPr>
                <w:rFonts w:ascii="Arial" w:hAnsi="Arial" w:cs="Arial"/>
                <w:sz w:val="24"/>
                <w:szCs w:val="24"/>
              </w:rPr>
              <w:t xml:space="preserve"> desarrollar)</w:t>
            </w:r>
          </w:p>
        </w:tc>
        <w:tc>
          <w:tcPr>
            <w:tcW w:w="3558" w:type="pct"/>
          </w:tcPr>
          <w:p w14:paraId="5178B3E8" w14:textId="77777777" w:rsidR="00B472F6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La persona docente debe tomar en cuenta el Programa de estudio y las Orientaciones para la mediación pedagógica por habilidades del nivel de Educación Preescolar.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Recuerde la importancia de incluir estrategias que fortalezcan los aspectos socioemocionales según la situación que se vive.</w:t>
            </w:r>
          </w:p>
          <w:p w14:paraId="1E9A9BAF" w14:textId="77777777" w:rsidR="00B472F6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ncluya diferentes formas de representación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, expresión y motivación del aprendizaje.</w:t>
            </w:r>
          </w:p>
          <w:p w14:paraId="0FA0F6FE" w14:textId="77777777" w:rsidR="00B472F6" w:rsidRPr="00A5344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2D3033A9" w14:textId="77777777" w:rsidR="00B472F6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demás, debe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:</w:t>
            </w:r>
          </w:p>
          <w:p w14:paraId="2D3A9584" w14:textId="77777777" w:rsidR="00B472F6" w:rsidRPr="00A5344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3B86A87E" w14:textId="77777777" w:rsidR="00B472F6" w:rsidRPr="00A53449" w:rsidRDefault="00B472F6" w:rsidP="0063798A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Redact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r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indicaciones precisas que especifiquen:</w:t>
            </w:r>
          </w:p>
          <w:p w14:paraId="37FAC4D0" w14:textId="77777777" w:rsidR="00B472F6" w:rsidRPr="00A53449" w:rsidRDefault="00B472F6" w:rsidP="0063798A">
            <w:pPr>
              <w:pStyle w:val="Prrafodelista"/>
              <w:numPr>
                <w:ilvl w:val="1"/>
                <w:numId w:val="3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¿qué debe hacer?</w:t>
            </w:r>
          </w:p>
          <w:p w14:paraId="2A5D2DA4" w14:textId="77777777" w:rsidR="00B472F6" w:rsidRPr="00A53449" w:rsidRDefault="00B472F6" w:rsidP="0063798A">
            <w:pPr>
              <w:pStyle w:val="Prrafodelista"/>
              <w:numPr>
                <w:ilvl w:val="1"/>
                <w:numId w:val="3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¿cómo hacerlo?</w:t>
            </w:r>
          </w:p>
          <w:p w14:paraId="53ACAA65" w14:textId="375B0F45" w:rsidR="00B472F6" w:rsidRPr="00A5344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2211B8EA" w14:textId="77777777" w:rsidR="00B472F6" w:rsidRPr="00A53449" w:rsidRDefault="00B472F6" w:rsidP="0063798A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Promover el 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esarroll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o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e la habilidad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de aprender a aprender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y sus indicadores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1CEFA2C8" w14:textId="77777777" w:rsidR="00B472F6" w:rsidRPr="00A5344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304487DB" w14:textId="77777777" w:rsidR="00B472F6" w:rsidRPr="00A53449" w:rsidRDefault="00B472F6" w:rsidP="0063798A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Tomar en cuenta los a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prendizaje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s 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esperado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, e indicadores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, según la distribución establecida.</w:t>
            </w:r>
          </w:p>
          <w:p w14:paraId="501CB50C" w14:textId="77777777" w:rsidR="00B472F6" w:rsidRPr="00A5344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785A7B0D" w14:textId="77777777" w:rsidR="00B472F6" w:rsidRPr="00A53449" w:rsidRDefault="00B472F6" w:rsidP="0063798A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Propon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er 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ctividades que le permitan al estudiantado la resolución de problema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, al aplicar la información y presentar soluci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ones, mediante talleres y proyectos, que no impliquen gastos adicionales para las familias.</w:t>
            </w:r>
          </w:p>
          <w:p w14:paraId="422F9EEE" w14:textId="77777777" w:rsidR="00B472F6" w:rsidRPr="00A5344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37F0D805" w14:textId="02F081F1" w:rsidR="00B472F6" w:rsidRPr="00A53449" w:rsidRDefault="00B472F6" w:rsidP="0063798A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romover 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la inter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cción con familiares, buscar informació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n, aprovechar los recursos del entorno.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2D9BFD34" w14:textId="44CBFF56" w:rsidR="00B472F6" w:rsidRPr="00A5344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6DEB521A" w14:textId="77777777" w:rsidR="00236AE6" w:rsidRDefault="00B472F6" w:rsidP="0063798A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Mantener el vínculo con las personas estudiantes, por medio de la plataforma </w:t>
            </w:r>
            <w:proofErr w:type="spellStart"/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Teams</w:t>
            </w:r>
            <w:proofErr w:type="spellEnd"/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, WhatsApp u otro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medio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en sesiones virtuales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, según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las posibilidades de</w:t>
            </w:r>
            <w:r w:rsidR="00236AE6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los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estudiantes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, con el fin de estar en constante comunicación y acompañamiento de los niños, las niñas y sus familias. </w:t>
            </w:r>
          </w:p>
          <w:p w14:paraId="77B9AB13" w14:textId="77777777" w:rsidR="00236AE6" w:rsidRPr="00236AE6" w:rsidRDefault="00236AE6" w:rsidP="00236AE6">
            <w:pPr>
              <w:pStyle w:val="Prrafodelista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3CD11F5F" w14:textId="77777777" w:rsidR="00236AE6" w:rsidRDefault="00B472F6" w:rsidP="00236AE6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236AE6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Realizar actividades sincrónicas y asincrónicas, por ejemplo: video llamadas, trabajo individual o grupal con el uso de las plataformas; (Aprendo Pura Vida, Aprendo en Casa, </w:t>
            </w:r>
            <w:proofErr w:type="spellStart"/>
            <w:r w:rsidRPr="00236AE6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Educ@tico</w:t>
            </w:r>
            <w:proofErr w:type="spellEnd"/>
            <w:r w:rsidRPr="00236AE6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236AE6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Tecnoideas</w:t>
            </w:r>
            <w:proofErr w:type="spellEnd"/>
            <w:r w:rsidRPr="00236AE6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) o videos pregrabados con explicaciones que apoyan la mediación, </w:t>
            </w:r>
          </w:p>
          <w:p w14:paraId="3DAD6125" w14:textId="77777777" w:rsidR="00236AE6" w:rsidRPr="00236AE6" w:rsidRDefault="00236AE6" w:rsidP="00236AE6">
            <w:pPr>
              <w:pStyle w:val="Prrafodelista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52D35BA0" w14:textId="77777777" w:rsidR="00236AE6" w:rsidRDefault="00B472F6" w:rsidP="00236AE6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236AE6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Enviar, por medios digital, físicos o impresos, la información a las personas estudiantes para que las resuelvan en casa. </w:t>
            </w:r>
          </w:p>
          <w:p w14:paraId="116EDF39" w14:textId="77777777" w:rsidR="00236AE6" w:rsidRPr="00236AE6" w:rsidRDefault="00236AE6" w:rsidP="00236AE6">
            <w:pPr>
              <w:pStyle w:val="Prrafodelista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3990577C" w14:textId="732E5081" w:rsidR="00B472F6" w:rsidRPr="00236AE6" w:rsidRDefault="00B472F6" w:rsidP="00236AE6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236AE6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Explicar los medios de comunicación que serán utilizados y la organización para la distribución y recepción de la ficha de trabajo.</w:t>
            </w:r>
          </w:p>
        </w:tc>
      </w:tr>
      <w:tr w:rsidR="00B472F6" w:rsidRPr="00281D8A" w14:paraId="0FCB9D50" w14:textId="77777777" w:rsidTr="0063798A">
        <w:tc>
          <w:tcPr>
            <w:tcW w:w="1442" w:type="pct"/>
          </w:tcPr>
          <w:p w14:paraId="4C6E9046" w14:textId="77777777" w:rsidR="00B472F6" w:rsidRPr="00281D8A" w:rsidRDefault="00B472F6" w:rsidP="0063798A">
            <w:pPr>
              <w:rPr>
                <w:rFonts w:ascii="Arial" w:hAnsi="Arial" w:cs="Arial"/>
                <w:sz w:val="24"/>
                <w:szCs w:val="24"/>
              </w:rPr>
            </w:pPr>
            <w:r w:rsidRPr="00281D8A">
              <w:rPr>
                <w:rFonts w:ascii="Arial" w:hAnsi="Arial" w:cs="Arial"/>
                <w:sz w:val="24"/>
                <w:szCs w:val="24"/>
              </w:rPr>
              <w:lastRenderedPageBreak/>
              <w:t>Indicaciones o pregunta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me ayudarán en la autorregulación y evaluación. </w:t>
            </w:r>
            <w:r w:rsidRPr="00281D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58" w:type="pct"/>
          </w:tcPr>
          <w:p w14:paraId="48A1A612" w14:textId="77777777" w:rsidR="00B472F6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Promueva la autorregulación en las actividades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por medio de</w:t>
            </w:r>
            <w:r w:rsidRPr="00A5344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pautas que se realizan durante el proceso, por ejemplo:  </w:t>
            </w:r>
          </w:p>
          <w:p w14:paraId="7C6CD5CE" w14:textId="77777777" w:rsidR="00B472F6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765334CC" w14:textId="77777777" w:rsidR="00B472F6" w:rsidRPr="00CD428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CD428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La familia en conjunto con el niño o la niña valoran las acciones realizadas durante la construcción del trabajo.</w:t>
            </w:r>
          </w:p>
          <w:p w14:paraId="711D64C7" w14:textId="77777777" w:rsidR="00B472F6" w:rsidRPr="00CD428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0FB00B13" w14:textId="7786361E" w:rsidR="00B472F6" w:rsidRPr="00B34698" w:rsidRDefault="00B472F6" w:rsidP="00B472F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CD428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lastRenderedPageBreak/>
              <w:t xml:space="preserve">El niño o la niña </w:t>
            </w:r>
            <w:r w:rsidR="00236AE6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m</w:t>
            </w:r>
            <w:r w:rsidRPr="00CD428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arca con una X encima de cada símbolo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(</w:t>
            </w:r>
            <w:r w:rsidRPr="00CD428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mano con dedo arriba significa si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,</w:t>
            </w:r>
            <w:r w:rsidRPr="00CD428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mano con dedo a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bajo</w:t>
            </w:r>
            <w:r w:rsidRPr="00CD428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 significa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no) </w:t>
            </w:r>
            <w:r w:rsidRPr="00B34698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l responder las siguientes preguntas:</w:t>
            </w:r>
          </w:p>
          <w:p w14:paraId="6FA59737" w14:textId="77777777" w:rsidR="00B472F6" w:rsidRPr="00A53449" w:rsidRDefault="00B472F6" w:rsidP="006379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6073"/>
              <w:gridCol w:w="1387"/>
              <w:gridCol w:w="1387"/>
            </w:tblGrid>
            <w:tr w:rsidR="00B472F6" w14:paraId="58048506" w14:textId="77777777" w:rsidTr="0063798A">
              <w:trPr>
                <w:trHeight w:val="1106"/>
              </w:trPr>
              <w:tc>
                <w:tcPr>
                  <w:tcW w:w="6904" w:type="dxa"/>
                </w:tcPr>
                <w:p w14:paraId="3EA7057A" w14:textId="77777777" w:rsidR="00B472F6" w:rsidRPr="00F26800" w:rsidRDefault="00B472F6" w:rsidP="0063798A">
                  <w:pP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F26800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¿Presté atención a las indicaciones que me dieron?</w:t>
                  </w:r>
                </w:p>
              </w:tc>
              <w:tc>
                <w:tcPr>
                  <w:tcW w:w="992" w:type="dxa"/>
                </w:tcPr>
                <w:p w14:paraId="2889F3C3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noProof/>
                      <w:lang w:val="es-CR" w:eastAsia="es-CR"/>
                    </w:rPr>
                    <w:drawing>
                      <wp:inline distT="0" distB="0" distL="0" distR="0" wp14:anchorId="2CBCA14E" wp14:editId="5B84E65B">
                        <wp:extent cx="742950" cy="600075"/>
                        <wp:effectExtent l="0" t="0" r="0" b="0"/>
                        <wp:docPr id="1456678526" name="Imagen 1" descr="Me gusta (Facebook) - Wikipedia, la enciclopedia lib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 gusta (Facebook) - Wikipedia, la enciclopedia libr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527" t="18085" r="23666" b="148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5076" cy="617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593C88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</w:tcPr>
                <w:p w14:paraId="2D740C31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  <w:lang w:val="es-CR" w:eastAsia="es-CR"/>
                    </w:rPr>
                    <w:drawing>
                      <wp:inline distT="0" distB="0" distL="0" distR="0" wp14:anchorId="148613AB" wp14:editId="76AD3C18">
                        <wp:extent cx="743585" cy="602615"/>
                        <wp:effectExtent l="0" t="0" r="0" b="6985"/>
                        <wp:docPr id="514021750" name="Imagen 2" descr="Icon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4021750" name="Imagen 2" descr="Icon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754045" cy="6110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72F6" w14:paraId="3D482E28" w14:textId="77777777" w:rsidTr="0063798A">
              <w:tc>
                <w:tcPr>
                  <w:tcW w:w="6904" w:type="dxa"/>
                </w:tcPr>
                <w:p w14:paraId="40700D1F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CD4289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¿Me di cuenta de que no comprendía alguna palabra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992" w:type="dxa"/>
                </w:tcPr>
                <w:p w14:paraId="25B44537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  <w:lang w:val="es-CR" w:eastAsia="es-CR"/>
                    </w:rPr>
                    <w:drawing>
                      <wp:inline distT="0" distB="0" distL="0" distR="0" wp14:anchorId="6EE74EAA" wp14:editId="3AC1C9F7">
                        <wp:extent cx="743585" cy="597535"/>
                        <wp:effectExtent l="0" t="0" r="0" b="0"/>
                        <wp:docPr id="713482575" name="Imagen 3" descr="Icon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3482575" name="Imagen 3" descr="Icon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1" w:type="dxa"/>
                </w:tcPr>
                <w:p w14:paraId="0FD0187D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  <w:lang w:val="es-CR" w:eastAsia="es-CR"/>
                    </w:rPr>
                    <w:drawing>
                      <wp:inline distT="0" distB="0" distL="0" distR="0" wp14:anchorId="376DEC76" wp14:editId="0F153BA5">
                        <wp:extent cx="743585" cy="603250"/>
                        <wp:effectExtent l="0" t="0" r="0" b="6350"/>
                        <wp:docPr id="1608966802" name="Imagen 4" descr="Icon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8966802" name="Imagen 4" descr="Icon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603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72F6" w14:paraId="48B2FDE4" w14:textId="77777777" w:rsidTr="0063798A">
              <w:tc>
                <w:tcPr>
                  <w:tcW w:w="6904" w:type="dxa"/>
                </w:tcPr>
                <w:p w14:paraId="151F7798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CD4289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¿Pregunté el significado de las palabras que no conocía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992" w:type="dxa"/>
                </w:tcPr>
                <w:p w14:paraId="733BCB7F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  <w:lang w:val="es-CR" w:eastAsia="es-CR"/>
                    </w:rPr>
                    <w:drawing>
                      <wp:inline distT="0" distB="0" distL="0" distR="0" wp14:anchorId="3C9DD513" wp14:editId="0E041338">
                        <wp:extent cx="743585" cy="597535"/>
                        <wp:effectExtent l="0" t="0" r="0" b="0"/>
                        <wp:docPr id="1947319034" name="Imagen 5" descr="Icon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7319034" name="Imagen 5" descr="Icon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1" w:type="dxa"/>
                </w:tcPr>
                <w:p w14:paraId="57FAB9B3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  <w:lang w:val="es-CR" w:eastAsia="es-CR"/>
                    </w:rPr>
                    <w:drawing>
                      <wp:inline distT="0" distB="0" distL="0" distR="0" wp14:anchorId="4D62129A" wp14:editId="46706DD2">
                        <wp:extent cx="743585" cy="603250"/>
                        <wp:effectExtent l="0" t="0" r="0" b="6350"/>
                        <wp:docPr id="1811499835" name="Imagen 6" descr="Icon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1499835" name="Imagen 6" descr="Icon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603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72F6" w14:paraId="1CF9AB19" w14:textId="77777777" w:rsidTr="0063798A">
              <w:tc>
                <w:tcPr>
                  <w:tcW w:w="6904" w:type="dxa"/>
                </w:tcPr>
                <w:p w14:paraId="15C2E2F5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CD4289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¿Pedí que me volvieran a dar las indicaciones cuando no entendí qu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é</w:t>
                  </w:r>
                  <w:r w:rsidRPr="00CD4289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debía hacer?</w:t>
                  </w:r>
                </w:p>
              </w:tc>
              <w:tc>
                <w:tcPr>
                  <w:tcW w:w="992" w:type="dxa"/>
                </w:tcPr>
                <w:p w14:paraId="70897D49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  <w:lang w:val="es-CR" w:eastAsia="es-CR"/>
                    </w:rPr>
                    <w:drawing>
                      <wp:inline distT="0" distB="0" distL="0" distR="0" wp14:anchorId="6231DCE4" wp14:editId="2DF3FB3C">
                        <wp:extent cx="743585" cy="597535"/>
                        <wp:effectExtent l="0" t="0" r="0" b="0"/>
                        <wp:docPr id="644117176" name="Imagen 7" descr="Icon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4117176" name="Imagen 7" descr="Icon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1" w:type="dxa"/>
                </w:tcPr>
                <w:p w14:paraId="659840C5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  <w:lang w:val="es-CR" w:eastAsia="es-CR"/>
                    </w:rPr>
                    <w:drawing>
                      <wp:inline distT="0" distB="0" distL="0" distR="0" wp14:anchorId="03F9EF90" wp14:editId="266814B9">
                        <wp:extent cx="743585" cy="603250"/>
                        <wp:effectExtent l="0" t="0" r="0" b="6350"/>
                        <wp:docPr id="212781086" name="Imagen 8" descr="Icon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781086" name="Imagen 8" descr="Icon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603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72F6" w14:paraId="2245882B" w14:textId="77777777" w:rsidTr="0063798A">
              <w:tc>
                <w:tcPr>
                  <w:tcW w:w="6904" w:type="dxa"/>
                </w:tcPr>
                <w:p w14:paraId="31259648" w14:textId="77777777" w:rsidR="00B472F6" w:rsidRPr="00CD4289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F26800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¿Mostré lo que aprendí a otros miembros de la familia?</w:t>
                  </w:r>
                </w:p>
              </w:tc>
              <w:tc>
                <w:tcPr>
                  <w:tcW w:w="992" w:type="dxa"/>
                </w:tcPr>
                <w:p w14:paraId="0A03047A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  <w:lang w:val="es-CR" w:eastAsia="es-CR"/>
                    </w:rPr>
                    <w:drawing>
                      <wp:inline distT="0" distB="0" distL="0" distR="0" wp14:anchorId="01EFB389" wp14:editId="63C73654">
                        <wp:extent cx="743585" cy="597535"/>
                        <wp:effectExtent l="0" t="0" r="0" b="0"/>
                        <wp:docPr id="911331548" name="Imagen 911331548" descr="Icon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1331548" name="Imagen 911331548" descr="Icon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1" w:type="dxa"/>
                </w:tcPr>
                <w:p w14:paraId="30CF7844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  <w:lang w:val="es-CR" w:eastAsia="es-CR"/>
                    </w:rPr>
                    <w:drawing>
                      <wp:inline distT="0" distB="0" distL="0" distR="0" wp14:anchorId="6C7C311F" wp14:editId="737565B9">
                        <wp:extent cx="743585" cy="603250"/>
                        <wp:effectExtent l="0" t="0" r="0" b="6350"/>
                        <wp:docPr id="2047025374" name="Imagen 2047025374" descr="Icon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7025374" name="Imagen 2047025374" descr="Icon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603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72F6" w14:paraId="214BCD4B" w14:textId="77777777" w:rsidTr="0063798A">
              <w:tc>
                <w:tcPr>
                  <w:tcW w:w="6904" w:type="dxa"/>
                </w:tcPr>
                <w:p w14:paraId="6085ADB0" w14:textId="77777777" w:rsidR="00B472F6" w:rsidRPr="00CD4289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F26800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¿Repasé, con ayuda de un adulto las indicaciones para asegurarme de haber realizado todo lo que se me solicitó?</w:t>
                  </w:r>
                </w:p>
              </w:tc>
              <w:tc>
                <w:tcPr>
                  <w:tcW w:w="992" w:type="dxa"/>
                </w:tcPr>
                <w:p w14:paraId="03653180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  <w:lang w:val="es-CR" w:eastAsia="es-CR"/>
                    </w:rPr>
                    <w:drawing>
                      <wp:inline distT="0" distB="0" distL="0" distR="0" wp14:anchorId="79CC66F6" wp14:editId="3196D5D7">
                        <wp:extent cx="743585" cy="597535"/>
                        <wp:effectExtent l="0" t="0" r="0" b="0"/>
                        <wp:docPr id="403815522" name="Imagen 403815522" descr="Icon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3815522" name="Imagen 403815522" descr="Icon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1" w:type="dxa"/>
                </w:tcPr>
                <w:p w14:paraId="5C28B8F1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  <w:lang w:val="es-CR" w:eastAsia="es-CR"/>
                    </w:rPr>
                    <w:drawing>
                      <wp:inline distT="0" distB="0" distL="0" distR="0" wp14:anchorId="0296774B" wp14:editId="616B3815">
                        <wp:extent cx="743585" cy="603250"/>
                        <wp:effectExtent l="0" t="0" r="0" b="6350"/>
                        <wp:docPr id="1453060884" name="Imagen 1453060884" descr="Icon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3060884" name="Imagen 1453060884" descr="Icon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585" cy="603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72F6" w14:paraId="14952CE1" w14:textId="77777777" w:rsidTr="0063798A">
              <w:tc>
                <w:tcPr>
                  <w:tcW w:w="6904" w:type="dxa"/>
                </w:tcPr>
                <w:p w14:paraId="740F849E" w14:textId="77777777" w:rsidR="00B472F6" w:rsidRPr="00F26800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F26800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¿Me siento feliz con el trabajo que realicé?</w:t>
                  </w:r>
                </w:p>
              </w:tc>
              <w:tc>
                <w:tcPr>
                  <w:tcW w:w="992" w:type="dxa"/>
                </w:tcPr>
                <w:p w14:paraId="125FA174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  <w:lang w:val="es-CR" w:eastAsia="es-CR"/>
                    </w:rPr>
                    <w:drawing>
                      <wp:inline distT="0" distB="0" distL="0" distR="0" wp14:anchorId="6953748A" wp14:editId="41AACD17">
                        <wp:extent cx="587829" cy="472372"/>
                        <wp:effectExtent l="0" t="0" r="3175" b="4445"/>
                        <wp:docPr id="309159166" name="Imagen 309159166" descr="Icon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9159166" name="Imagen 309159166" descr="Icon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030" cy="47494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1" w:type="dxa"/>
                </w:tcPr>
                <w:p w14:paraId="79C1A2F3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  <w:lang w:val="es-CR" w:eastAsia="es-CR"/>
                    </w:rPr>
                    <w:drawing>
                      <wp:inline distT="0" distB="0" distL="0" distR="0" wp14:anchorId="508AC7F7" wp14:editId="77263C0C">
                        <wp:extent cx="631190" cy="512067"/>
                        <wp:effectExtent l="0" t="0" r="0" b="2540"/>
                        <wp:docPr id="703806650" name="Imagen 703806650" descr="Icon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3806650" name="Imagen 703806650" descr="Icon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303" cy="5137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72F6" w14:paraId="29B5B2E3" w14:textId="77777777" w:rsidTr="0063798A">
              <w:tc>
                <w:tcPr>
                  <w:tcW w:w="6904" w:type="dxa"/>
                </w:tcPr>
                <w:p w14:paraId="39E77D18" w14:textId="77777777" w:rsidR="00B472F6" w:rsidRPr="00F26800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F26800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Explico ¿Cuál fue la parte favorita del trabajo?</w:t>
                  </w:r>
                </w:p>
              </w:tc>
              <w:tc>
                <w:tcPr>
                  <w:tcW w:w="992" w:type="dxa"/>
                </w:tcPr>
                <w:p w14:paraId="00B6D4E5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  <w:lang w:val="es-CR" w:eastAsia="es-CR"/>
                    </w:rPr>
                    <w:drawing>
                      <wp:inline distT="0" distB="0" distL="0" distR="0" wp14:anchorId="10DA9917" wp14:editId="2D2FBD3B">
                        <wp:extent cx="639445" cy="513849"/>
                        <wp:effectExtent l="0" t="0" r="8255" b="0"/>
                        <wp:docPr id="1957745814" name="Imagen 1957745814" descr="Icon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7745814" name="Imagen 1957745814" descr="Icon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031" cy="51673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1" w:type="dxa"/>
                </w:tcPr>
                <w:p w14:paraId="0111FA23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  <w:lang w:val="es-CR" w:eastAsia="es-CR"/>
                    </w:rPr>
                    <w:drawing>
                      <wp:inline distT="0" distB="0" distL="0" distR="0" wp14:anchorId="1B7B4AEA" wp14:editId="63F5BB9D">
                        <wp:extent cx="631372" cy="512214"/>
                        <wp:effectExtent l="0" t="0" r="0" b="2540"/>
                        <wp:docPr id="1166308082" name="Imagen 1166308082" descr="Icon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6308082" name="Imagen 1166308082" descr="Icon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097" cy="5184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72F6" w14:paraId="06F96618" w14:textId="77777777" w:rsidTr="0063798A">
              <w:tc>
                <w:tcPr>
                  <w:tcW w:w="6904" w:type="dxa"/>
                </w:tcPr>
                <w:p w14:paraId="3A9C66D9" w14:textId="77777777" w:rsidR="00B472F6" w:rsidRPr="00F26800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F26800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¿Qué puedo mejorar, la próxima vez que realice una actividad como esta?</w:t>
                  </w:r>
                </w:p>
              </w:tc>
              <w:tc>
                <w:tcPr>
                  <w:tcW w:w="992" w:type="dxa"/>
                </w:tcPr>
                <w:p w14:paraId="1D225CC0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  <w:lang w:val="es-CR" w:eastAsia="es-CR"/>
                    </w:rPr>
                    <w:drawing>
                      <wp:inline distT="0" distB="0" distL="0" distR="0" wp14:anchorId="652B503F" wp14:editId="49B27566">
                        <wp:extent cx="640068" cy="514350"/>
                        <wp:effectExtent l="0" t="0" r="8255" b="0"/>
                        <wp:docPr id="1429301280" name="Imagen 1429301280" descr="Icon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9301280" name="Imagen 1429301280" descr="Icon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528" cy="51632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1" w:type="dxa"/>
                </w:tcPr>
                <w:p w14:paraId="4A4CFFAD" w14:textId="77777777" w:rsidR="00B472F6" w:rsidRDefault="00B472F6" w:rsidP="0063798A">
                  <w:pPr>
                    <w:pStyle w:val="Prrafodelista"/>
                    <w:ind w:left="0"/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808080" w:themeColor="background1" w:themeShade="80"/>
                      <w:sz w:val="24"/>
                      <w:szCs w:val="24"/>
                      <w:lang w:val="es-CR" w:eastAsia="es-CR"/>
                    </w:rPr>
                    <w:drawing>
                      <wp:inline distT="0" distB="0" distL="0" distR="0" wp14:anchorId="5E4EB533" wp14:editId="0C8A5BFE">
                        <wp:extent cx="609600" cy="494552"/>
                        <wp:effectExtent l="0" t="0" r="0" b="1270"/>
                        <wp:docPr id="1423583482" name="Imagen 1423583482" descr="Icon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3583482" name="Imagen 1423583482" descr="Icon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257" cy="4983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8CE5CD2" w14:textId="77777777" w:rsidR="00B472F6" w:rsidRPr="00A53449" w:rsidRDefault="00B472F6" w:rsidP="0063798A">
            <w:pPr>
              <w:pStyle w:val="Prrafodelista"/>
              <w:ind w:left="36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115EC24F" w14:textId="77777777" w:rsidR="00B472F6" w:rsidRPr="00281D8A" w:rsidRDefault="00B472F6" w:rsidP="00B472F6">
      <w:pPr>
        <w:ind w:left="-142"/>
        <w:rPr>
          <w:rFonts w:ascii="Arial" w:hAnsi="Arial" w:cs="Arial"/>
          <w:sz w:val="24"/>
          <w:szCs w:val="24"/>
        </w:rPr>
      </w:pPr>
    </w:p>
    <w:p w14:paraId="7B5105AC" w14:textId="77777777" w:rsidR="00B472F6" w:rsidRDefault="00B472F6" w:rsidP="00B472F6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81D8A">
        <w:rPr>
          <w:rFonts w:ascii="Arial" w:hAnsi="Arial" w:cs="Arial"/>
          <w:bCs/>
          <w:color w:val="000000" w:themeColor="text1"/>
          <w:sz w:val="24"/>
          <w:szCs w:val="24"/>
        </w:rPr>
        <w:t>Ev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dencias</w:t>
      </w:r>
    </w:p>
    <w:p w14:paraId="6E53816E" w14:textId="77777777" w:rsidR="00B472F6" w:rsidRPr="00684781" w:rsidRDefault="00B472F6" w:rsidP="00B472F6">
      <w:pPr>
        <w:pStyle w:val="Prrafodelista"/>
        <w:spacing w:line="276" w:lineRule="auto"/>
        <w:ind w:left="218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C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5"/>
        <w:gridCol w:w="10141"/>
      </w:tblGrid>
      <w:tr w:rsidR="00B472F6" w:rsidRPr="00281D8A" w14:paraId="3FAF02AC" w14:textId="77777777" w:rsidTr="0063798A">
        <w:tc>
          <w:tcPr>
            <w:tcW w:w="1175" w:type="pct"/>
          </w:tcPr>
          <w:p w14:paraId="1499532C" w14:textId="77777777" w:rsidR="00B472F6" w:rsidRPr="00281D8A" w:rsidRDefault="00B472F6" w:rsidP="0063798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cluyo las evidencias del trabajo que realicé.</w:t>
            </w:r>
            <w:r w:rsidRPr="00281D8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5" w:type="pct"/>
          </w:tcPr>
          <w:p w14:paraId="1B675978" w14:textId="1EA7171F" w:rsidR="00B472F6" w:rsidRPr="00A53449" w:rsidRDefault="00B472F6" w:rsidP="0063798A">
            <w:pPr>
              <w:spacing w:line="276" w:lineRule="auto"/>
              <w:jc w:val="both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Incluir evidencias del trabajo por parte del niño o niña, como, por ejemplo: video, foto, audio, nota escrita por parte de la familia.</w:t>
            </w:r>
          </w:p>
          <w:p w14:paraId="66E02316" w14:textId="77777777" w:rsidR="00B472F6" w:rsidRPr="00A53449" w:rsidRDefault="00B472F6" w:rsidP="0063798A">
            <w:pPr>
              <w:spacing w:line="276" w:lineRule="auto"/>
              <w:jc w:val="both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380647BE" w14:textId="77777777" w:rsidR="00B472F6" w:rsidRDefault="00B472F6" w:rsidP="00B472F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FB13E5" w14:textId="64FCFC39" w:rsidR="00B472F6" w:rsidRDefault="00B472F6" w:rsidP="00B472F6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</w:rPr>
      </w:pPr>
      <w:r w:rsidRPr="003F5A78">
        <w:rPr>
          <w:rFonts w:ascii="Arial" w:hAnsi="Arial" w:cs="Arial"/>
          <w:bCs/>
          <w:color w:val="000000" w:themeColor="text1"/>
          <w:sz w:val="24"/>
        </w:rPr>
        <w:t xml:space="preserve">Realimentación </w:t>
      </w:r>
      <w:r>
        <w:rPr>
          <w:rFonts w:ascii="Arial" w:hAnsi="Arial" w:cs="Arial"/>
          <w:bCs/>
          <w:color w:val="000000" w:themeColor="text1"/>
          <w:sz w:val="24"/>
        </w:rPr>
        <w:t xml:space="preserve">para </w:t>
      </w:r>
      <w:r w:rsidRPr="003F5A78">
        <w:rPr>
          <w:rFonts w:ascii="Arial" w:hAnsi="Arial" w:cs="Arial"/>
          <w:bCs/>
          <w:color w:val="000000" w:themeColor="text1"/>
          <w:sz w:val="24"/>
        </w:rPr>
        <w:t>la persona estudiante</w:t>
      </w:r>
    </w:p>
    <w:p w14:paraId="32372A29" w14:textId="77777777" w:rsidR="00B472F6" w:rsidRPr="003F5A78" w:rsidRDefault="00B472F6" w:rsidP="00B472F6">
      <w:pPr>
        <w:pStyle w:val="Prrafodelista"/>
        <w:spacing w:line="276" w:lineRule="auto"/>
        <w:ind w:left="218"/>
        <w:jc w:val="both"/>
        <w:rPr>
          <w:rFonts w:ascii="Arial" w:hAnsi="Arial" w:cs="Arial"/>
          <w:bCs/>
          <w:color w:val="000000" w:themeColor="text1"/>
          <w:sz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0000"/>
      </w:tblGrid>
      <w:tr w:rsidR="00B472F6" w:rsidRPr="003F5A78" w14:paraId="25A5AE49" w14:textId="77777777" w:rsidTr="0063798A">
        <w:tc>
          <w:tcPr>
            <w:tcW w:w="3119" w:type="dxa"/>
          </w:tcPr>
          <w:p w14:paraId="095924F0" w14:textId="77777777" w:rsidR="00B472F6" w:rsidRPr="003F5A78" w:rsidRDefault="00B472F6" w:rsidP="0063798A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Me fortalezco con el aporte de mi docente</w:t>
            </w:r>
          </w:p>
        </w:tc>
        <w:tc>
          <w:tcPr>
            <w:tcW w:w="10000" w:type="dxa"/>
          </w:tcPr>
          <w:p w14:paraId="3BEACDF3" w14:textId="77777777" w:rsidR="00B472F6" w:rsidRPr="00F26800" w:rsidRDefault="00B472F6" w:rsidP="0063798A">
            <w:pPr>
              <w:spacing w:line="276" w:lineRule="auto"/>
              <w:jc w:val="both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L</w:t>
            </w:r>
            <w:r w:rsidRPr="00CA67A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a evaluación es un proceso que realiza la docente a partir de 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las</w:t>
            </w:r>
            <w:r w:rsidRPr="00CA67A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r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ú</w:t>
            </w:r>
            <w:r w:rsidRPr="00CA67A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bricas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,</w:t>
            </w:r>
            <w:r w:rsidRPr="00CA67A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para brindar la realimentación a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la persona</w:t>
            </w:r>
            <w:r w:rsidRPr="00CA67A1"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 xml:space="preserve"> estudiante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.</w:t>
            </w:r>
          </w:p>
          <w:p w14:paraId="39EBB70C" w14:textId="77777777" w:rsidR="00B472F6" w:rsidRDefault="00B472F6" w:rsidP="0063798A">
            <w:pPr>
              <w:spacing w:line="276" w:lineRule="auto"/>
              <w:jc w:val="both"/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</w:pPr>
          </w:p>
          <w:p w14:paraId="22DA240C" w14:textId="77777777" w:rsidR="00B472F6" w:rsidRPr="003F5A78" w:rsidRDefault="00B472F6" w:rsidP="0063798A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24"/>
                <w:szCs w:val="24"/>
              </w:rPr>
              <w:t>La persona docente realiza las observaciones que corresponden al trabajo ejecutado por la persona estudiante y le comunica a la familia.</w:t>
            </w:r>
          </w:p>
        </w:tc>
      </w:tr>
      <w:bookmarkEnd w:id="0"/>
    </w:tbl>
    <w:p w14:paraId="601BFCC3" w14:textId="77777777" w:rsidR="00B472F6" w:rsidRDefault="00B472F6" w:rsidP="00B472F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p w14:paraId="0F7F36AD" w14:textId="60D3B458" w:rsidR="00D1649D" w:rsidRPr="00B472F6" w:rsidRDefault="00D1649D" w:rsidP="00B472F6"/>
    <w:sectPr w:rsidR="00D1649D" w:rsidRPr="00B472F6" w:rsidSect="008801DB">
      <w:headerReference w:type="default" r:id="rId18"/>
      <w:pgSz w:w="15840" w:h="12240" w:orient="landscape"/>
      <w:pgMar w:top="1276" w:right="1440" w:bottom="1080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4555" w14:textId="77777777" w:rsidR="008801DB" w:rsidRDefault="008801DB" w:rsidP="00696C1E">
      <w:pPr>
        <w:spacing w:after="0" w:line="240" w:lineRule="auto"/>
      </w:pPr>
      <w:r>
        <w:separator/>
      </w:r>
    </w:p>
  </w:endnote>
  <w:endnote w:type="continuationSeparator" w:id="0">
    <w:p w14:paraId="259330A0" w14:textId="77777777" w:rsidR="008801DB" w:rsidRDefault="008801D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92A9" w14:textId="77777777" w:rsidR="008801DB" w:rsidRDefault="008801DB" w:rsidP="00696C1E">
      <w:pPr>
        <w:spacing w:after="0" w:line="240" w:lineRule="auto"/>
      </w:pPr>
      <w:r>
        <w:separator/>
      </w:r>
    </w:p>
  </w:footnote>
  <w:footnote w:type="continuationSeparator" w:id="0">
    <w:p w14:paraId="56A53BA7" w14:textId="77777777" w:rsidR="008801DB" w:rsidRDefault="008801D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4D75" w14:textId="4E52C4CC" w:rsidR="00FF0D6E" w:rsidRDefault="0089696D">
    <w:pPr>
      <w:pStyle w:val="Encabezado"/>
    </w:pPr>
    <w:r w:rsidRPr="00752D17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EC53FE" wp14:editId="5854947C">
              <wp:simplePos x="0" y="0"/>
              <wp:positionH relativeFrom="page">
                <wp:posOffset>4451350</wp:posOffset>
              </wp:positionH>
              <wp:positionV relativeFrom="paragraph">
                <wp:posOffset>-386715</wp:posOffset>
              </wp:positionV>
              <wp:extent cx="2813050" cy="558800"/>
              <wp:effectExtent l="0" t="0" r="0" b="0"/>
              <wp:wrapNone/>
              <wp:docPr id="9408252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30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1DEE87" w14:textId="77777777" w:rsidR="00D1649D" w:rsidRPr="005041A2" w:rsidRDefault="00D1649D" w:rsidP="00D1649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92952"/>
                              <w:sz w:val="14"/>
                              <w:szCs w:val="14"/>
                            </w:rPr>
                            <w:t>Viceministerio Académico</w:t>
                          </w:r>
                        </w:p>
                        <w:p w14:paraId="4654A149" w14:textId="77777777" w:rsidR="00D1649D" w:rsidRDefault="00D1649D" w:rsidP="00D1649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irección de Desarrollo Curricular</w:t>
                          </w:r>
                        </w:p>
                        <w:p w14:paraId="00F0A390" w14:textId="7ECB2888" w:rsidR="0089696D" w:rsidRDefault="0089696D" w:rsidP="00A858A2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>Departamento</w:t>
                          </w:r>
                          <w:r w:rsidR="00A858A2"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  <w:t xml:space="preserve"> de Educación de la Primera Infancia</w:t>
                          </w:r>
                        </w:p>
                        <w:p w14:paraId="4D9FDF5E" w14:textId="77777777" w:rsidR="00D1649D" w:rsidRPr="005041A2" w:rsidRDefault="00D1649D" w:rsidP="00D1649D">
                          <w:pPr>
                            <w:spacing w:after="0" w:line="240" w:lineRule="auto"/>
                            <w:contextualSpacing/>
                            <w:rPr>
                              <w:rFonts w:ascii="Verdana" w:hAnsi="Verdana"/>
                              <w:color w:val="192952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C53FE" id="Rectángulo 3" o:spid="_x0000_s1026" style="position:absolute;margin-left:350.5pt;margin-top:-30.45pt;width:221.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" filled="f" stroked="f" strokeweight="1pt">
              <v:textbox>
                <w:txbxContent>
                  <w:p w14:paraId="7B1DEE87" w14:textId="77777777" w:rsidR="00D1649D" w:rsidRPr="005041A2" w:rsidRDefault="00D1649D" w:rsidP="00D1649D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92952"/>
                        <w:sz w:val="14"/>
                        <w:szCs w:val="14"/>
                      </w:rPr>
                      <w:t>Viceministerio Académico</w:t>
                    </w:r>
                  </w:p>
                  <w:p w14:paraId="4654A149" w14:textId="77777777" w:rsidR="00D1649D" w:rsidRDefault="00D1649D" w:rsidP="00D1649D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irección de Desarrollo Curricular</w:t>
                    </w:r>
                  </w:p>
                  <w:p w14:paraId="00F0A390" w14:textId="7ECB2888" w:rsidR="0089696D" w:rsidRDefault="0089696D" w:rsidP="00A858A2">
                    <w:pPr>
                      <w:spacing w:after="0" w:line="240" w:lineRule="auto"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>Departamento</w:t>
                    </w:r>
                    <w:r w:rsidR="00A858A2"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  <w:t xml:space="preserve"> de Educación de la Primera Infancia</w:t>
                    </w:r>
                  </w:p>
                  <w:p w14:paraId="4D9FDF5E" w14:textId="77777777" w:rsidR="00D1649D" w:rsidRPr="005041A2" w:rsidRDefault="00D1649D" w:rsidP="00D1649D">
                    <w:pPr>
                      <w:spacing w:after="0" w:line="240" w:lineRule="auto"/>
                      <w:contextualSpacing/>
                      <w:rPr>
                        <w:rFonts w:ascii="Verdana" w:hAnsi="Verdana"/>
                        <w:color w:val="192952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1649D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3A94574E" wp14:editId="19F1B3E4">
          <wp:simplePos x="0" y="0"/>
          <wp:positionH relativeFrom="page">
            <wp:posOffset>142875</wp:posOffset>
          </wp:positionH>
          <wp:positionV relativeFrom="page">
            <wp:align>top</wp:align>
          </wp:positionV>
          <wp:extent cx="7214229" cy="9335726"/>
          <wp:effectExtent l="0" t="0" r="6350" b="0"/>
          <wp:wrapNone/>
          <wp:docPr id="1433699004" name="Imagen 119046651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229" cy="933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E94"/>
    <w:multiLevelType w:val="hybridMultilevel"/>
    <w:tmpl w:val="B3B6F6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97569"/>
    <w:multiLevelType w:val="hybridMultilevel"/>
    <w:tmpl w:val="FCA023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2091"/>
    <w:multiLevelType w:val="multilevel"/>
    <w:tmpl w:val="2F1252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1C6D"/>
    <w:multiLevelType w:val="hybridMultilevel"/>
    <w:tmpl w:val="3BDCD7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737B"/>
    <w:multiLevelType w:val="multilevel"/>
    <w:tmpl w:val="2D7E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377401"/>
    <w:multiLevelType w:val="multilevel"/>
    <w:tmpl w:val="2E16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AF044B"/>
    <w:multiLevelType w:val="hybridMultilevel"/>
    <w:tmpl w:val="AB08F5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A0C03"/>
    <w:multiLevelType w:val="hybridMultilevel"/>
    <w:tmpl w:val="20666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017F1"/>
    <w:multiLevelType w:val="multilevel"/>
    <w:tmpl w:val="70525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78EF"/>
    <w:multiLevelType w:val="multilevel"/>
    <w:tmpl w:val="5C1A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8B54C6"/>
    <w:multiLevelType w:val="hybridMultilevel"/>
    <w:tmpl w:val="0CE875F0"/>
    <w:lvl w:ilvl="0" w:tplc="1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22804"/>
    <w:multiLevelType w:val="multilevel"/>
    <w:tmpl w:val="AD72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9" w15:restartNumberingAfterBreak="0">
    <w:nsid w:val="3AF6235F"/>
    <w:multiLevelType w:val="multilevel"/>
    <w:tmpl w:val="5CD8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FB041D"/>
    <w:multiLevelType w:val="hybridMultilevel"/>
    <w:tmpl w:val="102844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302BB"/>
    <w:multiLevelType w:val="hybridMultilevel"/>
    <w:tmpl w:val="769C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566FA"/>
    <w:multiLevelType w:val="hybridMultilevel"/>
    <w:tmpl w:val="BEC2C96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FF3CF6"/>
    <w:multiLevelType w:val="multilevel"/>
    <w:tmpl w:val="AE26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7A2130"/>
    <w:multiLevelType w:val="hybridMultilevel"/>
    <w:tmpl w:val="63AC27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B0A2A"/>
    <w:multiLevelType w:val="hybridMultilevel"/>
    <w:tmpl w:val="463606A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D724D"/>
    <w:multiLevelType w:val="multilevel"/>
    <w:tmpl w:val="AD80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83187C"/>
    <w:multiLevelType w:val="hybridMultilevel"/>
    <w:tmpl w:val="42BA26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D5727"/>
    <w:multiLevelType w:val="hybridMultilevel"/>
    <w:tmpl w:val="6AF4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F3524"/>
    <w:multiLevelType w:val="multilevel"/>
    <w:tmpl w:val="DD4A1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465BAE"/>
    <w:multiLevelType w:val="hybridMultilevel"/>
    <w:tmpl w:val="C46295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57B05"/>
    <w:multiLevelType w:val="hybridMultilevel"/>
    <w:tmpl w:val="6BFC3456"/>
    <w:lvl w:ilvl="0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D52983"/>
    <w:multiLevelType w:val="multilevel"/>
    <w:tmpl w:val="9F8E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B15F4F"/>
    <w:multiLevelType w:val="multilevel"/>
    <w:tmpl w:val="32F07C2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018326A"/>
    <w:multiLevelType w:val="hybridMultilevel"/>
    <w:tmpl w:val="8A9E62C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3138D"/>
    <w:multiLevelType w:val="multilevel"/>
    <w:tmpl w:val="6ABC42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005624"/>
    <w:multiLevelType w:val="hybridMultilevel"/>
    <w:tmpl w:val="7FF6A15E"/>
    <w:lvl w:ilvl="0" w:tplc="67DE21A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38" w:hanging="360"/>
      </w:pPr>
    </w:lvl>
    <w:lvl w:ilvl="2" w:tplc="140A001B" w:tentative="1">
      <w:start w:val="1"/>
      <w:numFmt w:val="lowerRoman"/>
      <w:lvlText w:val="%3."/>
      <w:lvlJc w:val="right"/>
      <w:pPr>
        <w:ind w:left="1658" w:hanging="180"/>
      </w:pPr>
    </w:lvl>
    <w:lvl w:ilvl="3" w:tplc="140A000F" w:tentative="1">
      <w:start w:val="1"/>
      <w:numFmt w:val="decimal"/>
      <w:lvlText w:val="%4."/>
      <w:lvlJc w:val="left"/>
      <w:pPr>
        <w:ind w:left="2378" w:hanging="360"/>
      </w:pPr>
    </w:lvl>
    <w:lvl w:ilvl="4" w:tplc="140A0019" w:tentative="1">
      <w:start w:val="1"/>
      <w:numFmt w:val="lowerLetter"/>
      <w:lvlText w:val="%5."/>
      <w:lvlJc w:val="left"/>
      <w:pPr>
        <w:ind w:left="3098" w:hanging="360"/>
      </w:pPr>
    </w:lvl>
    <w:lvl w:ilvl="5" w:tplc="140A001B" w:tentative="1">
      <w:start w:val="1"/>
      <w:numFmt w:val="lowerRoman"/>
      <w:lvlText w:val="%6."/>
      <w:lvlJc w:val="right"/>
      <w:pPr>
        <w:ind w:left="3818" w:hanging="180"/>
      </w:pPr>
    </w:lvl>
    <w:lvl w:ilvl="6" w:tplc="140A000F" w:tentative="1">
      <w:start w:val="1"/>
      <w:numFmt w:val="decimal"/>
      <w:lvlText w:val="%7."/>
      <w:lvlJc w:val="left"/>
      <w:pPr>
        <w:ind w:left="4538" w:hanging="360"/>
      </w:pPr>
    </w:lvl>
    <w:lvl w:ilvl="7" w:tplc="140A0019" w:tentative="1">
      <w:start w:val="1"/>
      <w:numFmt w:val="lowerLetter"/>
      <w:lvlText w:val="%8."/>
      <w:lvlJc w:val="left"/>
      <w:pPr>
        <w:ind w:left="5258" w:hanging="360"/>
      </w:pPr>
    </w:lvl>
    <w:lvl w:ilvl="8" w:tplc="1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72F97CD5"/>
    <w:multiLevelType w:val="multilevel"/>
    <w:tmpl w:val="6FF8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8A4E5C"/>
    <w:multiLevelType w:val="multilevel"/>
    <w:tmpl w:val="A9349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75868486">
    <w:abstractNumId w:val="12"/>
  </w:num>
  <w:num w:numId="2" w16cid:durableId="685794763">
    <w:abstractNumId w:val="0"/>
  </w:num>
  <w:num w:numId="3" w16cid:durableId="1498153185">
    <w:abstractNumId w:val="18"/>
  </w:num>
  <w:num w:numId="4" w16cid:durableId="1701933165">
    <w:abstractNumId w:val="6"/>
  </w:num>
  <w:num w:numId="5" w16cid:durableId="450706167">
    <w:abstractNumId w:val="43"/>
  </w:num>
  <w:num w:numId="6" w16cid:durableId="1794246207">
    <w:abstractNumId w:val="29"/>
  </w:num>
  <w:num w:numId="7" w16cid:durableId="188643999">
    <w:abstractNumId w:val="39"/>
  </w:num>
  <w:num w:numId="8" w16cid:durableId="1280837307">
    <w:abstractNumId w:val="37"/>
  </w:num>
  <w:num w:numId="9" w16cid:durableId="479925904">
    <w:abstractNumId w:val="17"/>
  </w:num>
  <w:num w:numId="10" w16cid:durableId="808549891">
    <w:abstractNumId w:val="15"/>
  </w:num>
  <w:num w:numId="11" w16cid:durableId="2128769167">
    <w:abstractNumId w:val="38"/>
  </w:num>
  <w:num w:numId="12" w16cid:durableId="267007404">
    <w:abstractNumId w:val="3"/>
  </w:num>
  <w:num w:numId="13" w16cid:durableId="998771463">
    <w:abstractNumId w:val="25"/>
  </w:num>
  <w:num w:numId="14" w16cid:durableId="1777168917">
    <w:abstractNumId w:val="9"/>
  </w:num>
  <w:num w:numId="15" w16cid:durableId="511992014">
    <w:abstractNumId w:val="21"/>
  </w:num>
  <w:num w:numId="16" w16cid:durableId="537469502">
    <w:abstractNumId w:val="10"/>
  </w:num>
  <w:num w:numId="17" w16cid:durableId="115374389">
    <w:abstractNumId w:val="24"/>
  </w:num>
  <w:num w:numId="18" w16cid:durableId="1037238856">
    <w:abstractNumId w:val="28"/>
  </w:num>
  <w:num w:numId="19" w16cid:durableId="1293244079">
    <w:abstractNumId w:val="27"/>
  </w:num>
  <w:num w:numId="20" w16cid:durableId="1021128831">
    <w:abstractNumId w:val="16"/>
  </w:num>
  <w:num w:numId="21" w16cid:durableId="1637829208">
    <w:abstractNumId w:val="23"/>
  </w:num>
  <w:num w:numId="22" w16cid:durableId="1685856835">
    <w:abstractNumId w:val="19"/>
  </w:num>
  <w:num w:numId="23" w16cid:durableId="108941578">
    <w:abstractNumId w:val="42"/>
  </w:num>
  <w:num w:numId="24" w16cid:durableId="1703089638">
    <w:abstractNumId w:val="7"/>
  </w:num>
  <w:num w:numId="25" w16cid:durableId="234558789">
    <w:abstractNumId w:val="5"/>
  </w:num>
  <w:num w:numId="26" w16cid:durableId="1508327254">
    <w:abstractNumId w:val="31"/>
  </w:num>
  <w:num w:numId="27" w16cid:durableId="1926107856">
    <w:abstractNumId w:val="2"/>
  </w:num>
  <w:num w:numId="28" w16cid:durableId="1345939476">
    <w:abstractNumId w:val="40"/>
  </w:num>
  <w:num w:numId="29" w16cid:durableId="1394351165">
    <w:abstractNumId w:val="13"/>
  </w:num>
  <w:num w:numId="30" w16cid:durableId="1443568221">
    <w:abstractNumId w:val="11"/>
  </w:num>
  <w:num w:numId="31" w16cid:durableId="306250371">
    <w:abstractNumId w:val="34"/>
  </w:num>
  <w:num w:numId="32" w16cid:durableId="2022470664">
    <w:abstractNumId w:val="44"/>
  </w:num>
  <w:num w:numId="33" w16cid:durableId="1790777782">
    <w:abstractNumId w:val="35"/>
  </w:num>
  <w:num w:numId="34" w16cid:durableId="723675115">
    <w:abstractNumId w:val="41"/>
  </w:num>
  <w:num w:numId="35" w16cid:durableId="1776823882">
    <w:abstractNumId w:val="22"/>
  </w:num>
  <w:num w:numId="36" w16cid:durableId="1616516607">
    <w:abstractNumId w:val="36"/>
  </w:num>
  <w:num w:numId="37" w16cid:durableId="433093703">
    <w:abstractNumId w:val="4"/>
  </w:num>
  <w:num w:numId="38" w16cid:durableId="33313083">
    <w:abstractNumId w:val="26"/>
  </w:num>
  <w:num w:numId="39" w16cid:durableId="1993101716">
    <w:abstractNumId w:val="14"/>
  </w:num>
  <w:num w:numId="40" w16cid:durableId="1072891524">
    <w:abstractNumId w:val="32"/>
  </w:num>
  <w:num w:numId="41" w16cid:durableId="2118668683">
    <w:abstractNumId w:val="33"/>
  </w:num>
  <w:num w:numId="42" w16cid:durableId="2055304976">
    <w:abstractNumId w:val="1"/>
  </w:num>
  <w:num w:numId="43" w16cid:durableId="2090299456">
    <w:abstractNumId w:val="8"/>
  </w:num>
  <w:num w:numId="44" w16cid:durableId="1412391580">
    <w:abstractNumId w:val="20"/>
  </w:num>
  <w:num w:numId="45" w16cid:durableId="9392196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1D96"/>
    <w:rsid w:val="00004826"/>
    <w:rsid w:val="00013C72"/>
    <w:rsid w:val="000224EF"/>
    <w:rsid w:val="00032CE0"/>
    <w:rsid w:val="00054331"/>
    <w:rsid w:val="000711B8"/>
    <w:rsid w:val="00096253"/>
    <w:rsid w:val="000A1A17"/>
    <w:rsid w:val="000B15A6"/>
    <w:rsid w:val="000B1DB2"/>
    <w:rsid w:val="000D215D"/>
    <w:rsid w:val="00101FDC"/>
    <w:rsid w:val="00104CA4"/>
    <w:rsid w:val="0010505C"/>
    <w:rsid w:val="00111C47"/>
    <w:rsid w:val="001140E4"/>
    <w:rsid w:val="00114B8D"/>
    <w:rsid w:val="00117EE0"/>
    <w:rsid w:val="00136368"/>
    <w:rsid w:val="00137638"/>
    <w:rsid w:val="0015337F"/>
    <w:rsid w:val="001701E5"/>
    <w:rsid w:val="001C285D"/>
    <w:rsid w:val="001D489F"/>
    <w:rsid w:val="001D687B"/>
    <w:rsid w:val="001E6F99"/>
    <w:rsid w:val="001F355C"/>
    <w:rsid w:val="002244C5"/>
    <w:rsid w:val="00236AE6"/>
    <w:rsid w:val="002501DE"/>
    <w:rsid w:val="002546A2"/>
    <w:rsid w:val="002749D3"/>
    <w:rsid w:val="00281612"/>
    <w:rsid w:val="00281D8A"/>
    <w:rsid w:val="00282B94"/>
    <w:rsid w:val="002C5C4B"/>
    <w:rsid w:val="002D429B"/>
    <w:rsid w:val="002F2038"/>
    <w:rsid w:val="00306026"/>
    <w:rsid w:val="00307864"/>
    <w:rsid w:val="00325EF9"/>
    <w:rsid w:val="00341A00"/>
    <w:rsid w:val="00344233"/>
    <w:rsid w:val="00362E24"/>
    <w:rsid w:val="00374429"/>
    <w:rsid w:val="00383284"/>
    <w:rsid w:val="00387193"/>
    <w:rsid w:val="003918AF"/>
    <w:rsid w:val="003B2FDE"/>
    <w:rsid w:val="003B63BA"/>
    <w:rsid w:val="003B686E"/>
    <w:rsid w:val="003C2807"/>
    <w:rsid w:val="003D2C35"/>
    <w:rsid w:val="003E6E12"/>
    <w:rsid w:val="003F5A78"/>
    <w:rsid w:val="003F78C8"/>
    <w:rsid w:val="00401CC5"/>
    <w:rsid w:val="00402ED0"/>
    <w:rsid w:val="00403F94"/>
    <w:rsid w:val="004044DF"/>
    <w:rsid w:val="00410521"/>
    <w:rsid w:val="00422342"/>
    <w:rsid w:val="00430233"/>
    <w:rsid w:val="00434D89"/>
    <w:rsid w:val="004356E9"/>
    <w:rsid w:val="0043798D"/>
    <w:rsid w:val="004413C6"/>
    <w:rsid w:val="004449C8"/>
    <w:rsid w:val="00461A8D"/>
    <w:rsid w:val="0046550E"/>
    <w:rsid w:val="00471333"/>
    <w:rsid w:val="00483BF7"/>
    <w:rsid w:val="004972EE"/>
    <w:rsid w:val="004C2589"/>
    <w:rsid w:val="004C4E91"/>
    <w:rsid w:val="004CAEED"/>
    <w:rsid w:val="004F3DD5"/>
    <w:rsid w:val="004F4F87"/>
    <w:rsid w:val="004F6178"/>
    <w:rsid w:val="004F70E6"/>
    <w:rsid w:val="00500457"/>
    <w:rsid w:val="00517115"/>
    <w:rsid w:val="00523143"/>
    <w:rsid w:val="00525DC0"/>
    <w:rsid w:val="00536BF8"/>
    <w:rsid w:val="00537079"/>
    <w:rsid w:val="00542629"/>
    <w:rsid w:val="00554AF1"/>
    <w:rsid w:val="00557E96"/>
    <w:rsid w:val="00562078"/>
    <w:rsid w:val="00566F8B"/>
    <w:rsid w:val="00581ED0"/>
    <w:rsid w:val="005A1279"/>
    <w:rsid w:val="005A2B7F"/>
    <w:rsid w:val="005A3248"/>
    <w:rsid w:val="005B1A8C"/>
    <w:rsid w:val="005B50B4"/>
    <w:rsid w:val="005D79B6"/>
    <w:rsid w:val="005E07BA"/>
    <w:rsid w:val="005E0D70"/>
    <w:rsid w:val="006029A3"/>
    <w:rsid w:val="00643E2C"/>
    <w:rsid w:val="00655A18"/>
    <w:rsid w:val="00657658"/>
    <w:rsid w:val="00670A9E"/>
    <w:rsid w:val="006732E2"/>
    <w:rsid w:val="006745E4"/>
    <w:rsid w:val="00675181"/>
    <w:rsid w:val="00684A11"/>
    <w:rsid w:val="00687069"/>
    <w:rsid w:val="00696C1E"/>
    <w:rsid w:val="006C24F7"/>
    <w:rsid w:val="006C6317"/>
    <w:rsid w:val="006E563B"/>
    <w:rsid w:val="006F2510"/>
    <w:rsid w:val="00705C30"/>
    <w:rsid w:val="00707FE7"/>
    <w:rsid w:val="007202E8"/>
    <w:rsid w:val="007270BD"/>
    <w:rsid w:val="00742676"/>
    <w:rsid w:val="00743D3E"/>
    <w:rsid w:val="007516FA"/>
    <w:rsid w:val="0076094F"/>
    <w:rsid w:val="007755D7"/>
    <w:rsid w:val="007945FC"/>
    <w:rsid w:val="00794CD5"/>
    <w:rsid w:val="00794E66"/>
    <w:rsid w:val="007A3541"/>
    <w:rsid w:val="007B072F"/>
    <w:rsid w:val="007B4842"/>
    <w:rsid w:val="007C2809"/>
    <w:rsid w:val="007E69AB"/>
    <w:rsid w:val="007F02AF"/>
    <w:rsid w:val="00803969"/>
    <w:rsid w:val="00811E4E"/>
    <w:rsid w:val="00811F75"/>
    <w:rsid w:val="00814B6A"/>
    <w:rsid w:val="00826F0A"/>
    <w:rsid w:val="00831504"/>
    <w:rsid w:val="00842E06"/>
    <w:rsid w:val="008527B6"/>
    <w:rsid w:val="008531BC"/>
    <w:rsid w:val="008801DB"/>
    <w:rsid w:val="00883455"/>
    <w:rsid w:val="008967BE"/>
    <w:rsid w:val="0089696D"/>
    <w:rsid w:val="008C65A5"/>
    <w:rsid w:val="008D5D67"/>
    <w:rsid w:val="008E6E52"/>
    <w:rsid w:val="008E76F1"/>
    <w:rsid w:val="008F6A8E"/>
    <w:rsid w:val="0090531B"/>
    <w:rsid w:val="00907278"/>
    <w:rsid w:val="00916FAF"/>
    <w:rsid w:val="00920883"/>
    <w:rsid w:val="0092730D"/>
    <w:rsid w:val="009377B2"/>
    <w:rsid w:val="00975E13"/>
    <w:rsid w:val="009A19B0"/>
    <w:rsid w:val="009A43D2"/>
    <w:rsid w:val="009B5112"/>
    <w:rsid w:val="009B6B37"/>
    <w:rsid w:val="009C281B"/>
    <w:rsid w:val="009E4ED4"/>
    <w:rsid w:val="009F40A7"/>
    <w:rsid w:val="00A045E8"/>
    <w:rsid w:val="00A06459"/>
    <w:rsid w:val="00A31A4C"/>
    <w:rsid w:val="00A327F8"/>
    <w:rsid w:val="00A44C7E"/>
    <w:rsid w:val="00A53449"/>
    <w:rsid w:val="00A6207E"/>
    <w:rsid w:val="00A67649"/>
    <w:rsid w:val="00A715F2"/>
    <w:rsid w:val="00A73429"/>
    <w:rsid w:val="00A81F33"/>
    <w:rsid w:val="00A858A2"/>
    <w:rsid w:val="00AA2496"/>
    <w:rsid w:val="00AA7707"/>
    <w:rsid w:val="00AB5135"/>
    <w:rsid w:val="00AB6B54"/>
    <w:rsid w:val="00AC7885"/>
    <w:rsid w:val="00AE0439"/>
    <w:rsid w:val="00AE7625"/>
    <w:rsid w:val="00AF6708"/>
    <w:rsid w:val="00B02439"/>
    <w:rsid w:val="00B36A1F"/>
    <w:rsid w:val="00B43A1A"/>
    <w:rsid w:val="00B472F6"/>
    <w:rsid w:val="00B52640"/>
    <w:rsid w:val="00B5741F"/>
    <w:rsid w:val="00B67A4D"/>
    <w:rsid w:val="00B73143"/>
    <w:rsid w:val="00B96C4E"/>
    <w:rsid w:val="00BA746B"/>
    <w:rsid w:val="00BC0384"/>
    <w:rsid w:val="00BD0CEA"/>
    <w:rsid w:val="00BD63A2"/>
    <w:rsid w:val="00BF29D2"/>
    <w:rsid w:val="00BF4767"/>
    <w:rsid w:val="00C00F63"/>
    <w:rsid w:val="00C0745D"/>
    <w:rsid w:val="00C32ADA"/>
    <w:rsid w:val="00C3752F"/>
    <w:rsid w:val="00C456A8"/>
    <w:rsid w:val="00C47EDD"/>
    <w:rsid w:val="00C60F6B"/>
    <w:rsid w:val="00C62589"/>
    <w:rsid w:val="00CA2871"/>
    <w:rsid w:val="00CA62AC"/>
    <w:rsid w:val="00CB1367"/>
    <w:rsid w:val="00CD5639"/>
    <w:rsid w:val="00CE44D0"/>
    <w:rsid w:val="00CE4776"/>
    <w:rsid w:val="00D01E16"/>
    <w:rsid w:val="00D02912"/>
    <w:rsid w:val="00D04995"/>
    <w:rsid w:val="00D07B30"/>
    <w:rsid w:val="00D1649D"/>
    <w:rsid w:val="00D2352E"/>
    <w:rsid w:val="00D27536"/>
    <w:rsid w:val="00D304F9"/>
    <w:rsid w:val="00D3558A"/>
    <w:rsid w:val="00D3793C"/>
    <w:rsid w:val="00D55AB4"/>
    <w:rsid w:val="00D60D18"/>
    <w:rsid w:val="00D614C4"/>
    <w:rsid w:val="00D75027"/>
    <w:rsid w:val="00D83065"/>
    <w:rsid w:val="00D83B0D"/>
    <w:rsid w:val="00DB2BEA"/>
    <w:rsid w:val="00DB60D7"/>
    <w:rsid w:val="00DB67BA"/>
    <w:rsid w:val="00DD3D45"/>
    <w:rsid w:val="00DD438D"/>
    <w:rsid w:val="00DD594C"/>
    <w:rsid w:val="00DE6C9E"/>
    <w:rsid w:val="00E01833"/>
    <w:rsid w:val="00E042B1"/>
    <w:rsid w:val="00E0608E"/>
    <w:rsid w:val="00E068C5"/>
    <w:rsid w:val="00E17CF8"/>
    <w:rsid w:val="00E53A2D"/>
    <w:rsid w:val="00E63F71"/>
    <w:rsid w:val="00E6673F"/>
    <w:rsid w:val="00E80244"/>
    <w:rsid w:val="00E81C81"/>
    <w:rsid w:val="00EA0AF8"/>
    <w:rsid w:val="00EB56A7"/>
    <w:rsid w:val="00EC4F67"/>
    <w:rsid w:val="00EE4CC9"/>
    <w:rsid w:val="00EE7371"/>
    <w:rsid w:val="00EF2C1F"/>
    <w:rsid w:val="00EF3E3D"/>
    <w:rsid w:val="00EF73BD"/>
    <w:rsid w:val="00F02072"/>
    <w:rsid w:val="00F0370E"/>
    <w:rsid w:val="00F0620C"/>
    <w:rsid w:val="00F0732F"/>
    <w:rsid w:val="00F109A3"/>
    <w:rsid w:val="00F16C2B"/>
    <w:rsid w:val="00F5428F"/>
    <w:rsid w:val="00F604B4"/>
    <w:rsid w:val="00F61C46"/>
    <w:rsid w:val="00F7745E"/>
    <w:rsid w:val="00F779D4"/>
    <w:rsid w:val="00F85565"/>
    <w:rsid w:val="00F85C14"/>
    <w:rsid w:val="00F92CB4"/>
    <w:rsid w:val="00F960DC"/>
    <w:rsid w:val="00FA2E13"/>
    <w:rsid w:val="00FA4A18"/>
    <w:rsid w:val="00FA6F43"/>
    <w:rsid w:val="00FB322E"/>
    <w:rsid w:val="00FC02EC"/>
    <w:rsid w:val="00FC0DDC"/>
    <w:rsid w:val="00FD1F56"/>
    <w:rsid w:val="00FF0D6E"/>
    <w:rsid w:val="00FF37BA"/>
    <w:rsid w:val="00FF5BC2"/>
    <w:rsid w:val="06BF066E"/>
    <w:rsid w:val="085AD6CF"/>
    <w:rsid w:val="0918D255"/>
    <w:rsid w:val="095B41D4"/>
    <w:rsid w:val="1442B357"/>
    <w:rsid w:val="1453CC6A"/>
    <w:rsid w:val="17597202"/>
    <w:rsid w:val="18F54263"/>
    <w:rsid w:val="19CB1402"/>
    <w:rsid w:val="1ABA62CE"/>
    <w:rsid w:val="1B294621"/>
    <w:rsid w:val="1D1A2BE3"/>
    <w:rsid w:val="20ACB238"/>
    <w:rsid w:val="21B9364F"/>
    <w:rsid w:val="2580235B"/>
    <w:rsid w:val="2A14F616"/>
    <w:rsid w:val="2CAF9E8B"/>
    <w:rsid w:val="2D34FDE0"/>
    <w:rsid w:val="3049DF5A"/>
    <w:rsid w:val="3067CD14"/>
    <w:rsid w:val="3DCA97E6"/>
    <w:rsid w:val="409435AE"/>
    <w:rsid w:val="420F23F8"/>
    <w:rsid w:val="439C9DC8"/>
    <w:rsid w:val="487E657C"/>
    <w:rsid w:val="4ADAEC22"/>
    <w:rsid w:val="4CA14433"/>
    <w:rsid w:val="4ED47EA3"/>
    <w:rsid w:val="51985AEA"/>
    <w:rsid w:val="51D1A5B2"/>
    <w:rsid w:val="541E5B5B"/>
    <w:rsid w:val="562C3079"/>
    <w:rsid w:val="57CEF2C5"/>
    <w:rsid w:val="59DC49C3"/>
    <w:rsid w:val="65734CAD"/>
    <w:rsid w:val="6829824A"/>
    <w:rsid w:val="6DF53CA8"/>
    <w:rsid w:val="6E3F906C"/>
    <w:rsid w:val="6FDB60CD"/>
    <w:rsid w:val="72407975"/>
    <w:rsid w:val="7349D802"/>
    <w:rsid w:val="79B2AA3D"/>
    <w:rsid w:val="7CC3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2C8210"/>
  <w15:docId w15:val="{B7D36798-9575-4F2A-817F-A225FC7D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99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,titulo 5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,titulo 5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9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BD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BD0CEA"/>
  </w:style>
  <w:style w:type="character" w:customStyle="1" w:styleId="eop">
    <w:name w:val="eop"/>
    <w:basedOn w:val="Fuentedeprrafopredeter"/>
    <w:rsid w:val="00BD0CEA"/>
  </w:style>
  <w:style w:type="character" w:customStyle="1" w:styleId="ui-provider">
    <w:name w:val="ui-provider"/>
    <w:basedOn w:val="Fuentedeprrafopredeter"/>
    <w:rsid w:val="00FF0D6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55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55D7"/>
    <w:rPr>
      <w:b/>
      <w:bCs/>
      <w:sz w:val="20"/>
      <w:szCs w:val="20"/>
    </w:rPr>
  </w:style>
  <w:style w:type="paragraph" w:customStyle="1" w:styleId="Default">
    <w:name w:val="Default"/>
    <w:rsid w:val="00A85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65A45423FA7E45A44268D3BB2EC568" ma:contentTypeVersion="3" ma:contentTypeDescription="Crear nuevo documento." ma:contentTypeScope="" ma:versionID="2654bb13acab3942aaecc18125df2980">
  <xsd:schema xmlns:xsd="http://www.w3.org/2001/XMLSchema" xmlns:xs="http://www.w3.org/2001/XMLSchema" xmlns:p="http://schemas.microsoft.com/office/2006/metadata/properties" xmlns:ns2="18ff61ff-b9d9-4904-b1d4-0070edf0826c" targetNamespace="http://schemas.microsoft.com/office/2006/metadata/properties" ma:root="true" ma:fieldsID="e37c2aa0e8dcafa68dfdff7d5d024a7b" ns2:_="">
    <xsd:import namespace="18ff61ff-b9d9-4904-b1d4-0070edf08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f61ff-b9d9-4904-b1d4-0070edf08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9133E-55E3-4FF9-ABFD-ED7630FC1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f61ff-b9d9-4904-b1d4-0070edf08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1F8B67-09F5-4587-8071-CCFE5180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479EEF-8EEE-4CF1-850B-F2588BBF1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A38289-66D0-4EC5-A251-A50353F354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81</Words>
  <Characters>4849</Characters>
  <Application>Microsoft Office Word</Application>
  <DocSecurity>0</DocSecurity>
  <Lines>40</Lines>
  <Paragraphs>11</Paragraphs>
  <ScaleCrop>false</ScaleCrop>
  <Company>Hewlett-Packard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Natalia Solís Herrera</cp:lastModifiedBy>
  <cp:revision>12</cp:revision>
  <cp:lastPrinted>2023-06-28T15:19:00Z</cp:lastPrinted>
  <dcterms:created xsi:type="dcterms:W3CDTF">2024-02-07T15:21:00Z</dcterms:created>
  <dcterms:modified xsi:type="dcterms:W3CDTF">2024-02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5A45423FA7E45A44268D3BB2EC568</vt:lpwstr>
  </property>
</Properties>
</file>